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C6" w:rsidRDefault="00126DC6">
      <w:pPr>
        <w:pStyle w:val="1"/>
      </w:pPr>
      <w:r>
        <w:t xml:space="preserve">Договор </w:t>
      </w:r>
      <w:r>
        <w:br/>
        <w:t>об организации отдыха и оздоровления ребенка</w:t>
      </w:r>
    </w:p>
    <w:p w:rsidR="00126DC6" w:rsidRDefault="00126D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2182"/>
        <w:gridCol w:w="3918"/>
      </w:tblGrid>
      <w:tr w:rsidR="00126DC6"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DC6" w:rsidRDefault="00126DC6">
            <w:pPr>
              <w:pStyle w:val="a5"/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26DC6" w:rsidRDefault="00126DC6">
            <w:pPr>
              <w:pStyle w:val="a5"/>
            </w:pPr>
          </w:p>
        </w:tc>
        <w:tc>
          <w:tcPr>
            <w:tcW w:w="39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184" w:rsidRDefault="00126DC6" w:rsidP="007B0184">
            <w:pPr>
              <w:pStyle w:val="a7"/>
            </w:pPr>
            <w:r>
              <w:t xml:space="preserve">"__" ____________ 20__ </w:t>
            </w:r>
            <w:r w:rsidR="007B0184">
              <w:t>г.</w:t>
            </w:r>
          </w:p>
          <w:p w:rsidR="00126DC6" w:rsidRPr="0081730C" w:rsidRDefault="0081730C" w:rsidP="007B018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6DC6" w:rsidRPr="0081730C">
              <w:rPr>
                <w:sz w:val="20"/>
                <w:szCs w:val="20"/>
              </w:rPr>
              <w:t>(дата заключения договора)</w:t>
            </w:r>
          </w:p>
        </w:tc>
      </w:tr>
      <w:tr w:rsidR="00126DC6">
        <w:tc>
          <w:tcPr>
            <w:tcW w:w="4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DC6" w:rsidRPr="0081730C" w:rsidRDefault="00126DC6">
            <w:pPr>
              <w:pStyle w:val="a5"/>
              <w:jc w:val="center"/>
              <w:rPr>
                <w:sz w:val="20"/>
                <w:szCs w:val="20"/>
              </w:rPr>
            </w:pPr>
            <w:r w:rsidRPr="0081730C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26DC6" w:rsidRDefault="0081730C">
            <w:pPr>
              <w:pStyle w:val="a5"/>
            </w:pPr>
            <w:r>
              <w:t xml:space="preserve">   </w:t>
            </w:r>
          </w:p>
        </w:tc>
        <w:tc>
          <w:tcPr>
            <w:tcW w:w="39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6DC6" w:rsidRDefault="00126DC6">
            <w:pPr>
              <w:pStyle w:val="a5"/>
            </w:pPr>
          </w:p>
        </w:tc>
      </w:tr>
    </w:tbl>
    <w:p w:rsidR="00126DC6" w:rsidRDefault="00126DC6"/>
    <w:p w:rsidR="00126DC6" w:rsidRPr="00F60AFA" w:rsidRDefault="00090133" w:rsidP="0081730C">
      <w:pPr>
        <w:pStyle w:val="a6"/>
        <w:ind w:firstLine="284"/>
        <w:rPr>
          <w:rFonts w:ascii="Times New Roman" w:hAnsi="Times New Roman" w:cs="Times New Roman"/>
        </w:rPr>
      </w:pPr>
      <w:r w:rsidRPr="00090133">
        <w:rPr>
          <w:rFonts w:ascii="Times New Roman" w:hAnsi="Times New Roman" w:cs="Times New Roman"/>
          <w:szCs w:val="32"/>
        </w:rPr>
        <w:t>МОУ СОШ «</w:t>
      </w:r>
      <w:proofErr w:type="spellStart"/>
      <w:r w:rsidRPr="00090133">
        <w:rPr>
          <w:rFonts w:ascii="Times New Roman" w:hAnsi="Times New Roman" w:cs="Times New Roman"/>
          <w:szCs w:val="32"/>
        </w:rPr>
        <w:t>Мышкинский</w:t>
      </w:r>
      <w:proofErr w:type="spellEnd"/>
      <w:r w:rsidRPr="00090133">
        <w:rPr>
          <w:rFonts w:ascii="Times New Roman" w:hAnsi="Times New Roman" w:cs="Times New Roman"/>
          <w:szCs w:val="32"/>
        </w:rPr>
        <w:t xml:space="preserve"> образовательный комплекс»</w:t>
      </w:r>
      <w:r w:rsidR="00126DC6" w:rsidRPr="00F60AFA">
        <w:rPr>
          <w:rFonts w:ascii="Times New Roman" w:hAnsi="Times New Roman" w:cs="Times New Roman"/>
        </w:rPr>
        <w:t>,</w:t>
      </w:r>
      <w:r w:rsidR="00832D2D" w:rsidRPr="00F60AFA">
        <w:rPr>
          <w:rFonts w:ascii="Times New Roman" w:hAnsi="Times New Roman" w:cs="Times New Roman"/>
        </w:rPr>
        <w:t xml:space="preserve"> </w:t>
      </w:r>
      <w:r w:rsidR="00126DC6" w:rsidRPr="00F60AFA">
        <w:rPr>
          <w:rFonts w:ascii="Times New Roman" w:hAnsi="Times New Roman" w:cs="Times New Roman"/>
        </w:rPr>
        <w:t>именуем</w:t>
      </w:r>
      <w:r w:rsidR="00832D2D" w:rsidRPr="00F60AFA">
        <w:rPr>
          <w:rFonts w:ascii="Times New Roman" w:hAnsi="Times New Roman" w:cs="Times New Roman"/>
        </w:rPr>
        <w:t>ое</w:t>
      </w:r>
      <w:r w:rsidR="00126DC6" w:rsidRPr="00F60AFA">
        <w:rPr>
          <w:rFonts w:ascii="Times New Roman" w:hAnsi="Times New Roman" w:cs="Times New Roman"/>
        </w:rPr>
        <w:t xml:space="preserve"> в дальнейшем "Организация", в лице </w:t>
      </w:r>
      <w:r w:rsidR="00832D2D" w:rsidRPr="00F60AFA">
        <w:rPr>
          <w:rFonts w:ascii="Times New Roman" w:hAnsi="Times New Roman" w:cs="Times New Roman"/>
        </w:rPr>
        <w:t xml:space="preserve">директора </w:t>
      </w:r>
      <w:r>
        <w:rPr>
          <w:rFonts w:ascii="Times New Roman" w:hAnsi="Times New Roman" w:cs="Times New Roman"/>
        </w:rPr>
        <w:t>Хорошулиной Ирины Николаевны</w:t>
      </w:r>
      <w:r w:rsidR="00832D2D" w:rsidRPr="00F60AFA">
        <w:rPr>
          <w:rFonts w:ascii="Times New Roman" w:hAnsi="Times New Roman" w:cs="Times New Roman"/>
        </w:rPr>
        <w:t xml:space="preserve"> </w:t>
      </w:r>
      <w:r w:rsidR="00126DC6" w:rsidRPr="00F60AFA">
        <w:rPr>
          <w:rFonts w:ascii="Times New Roman" w:hAnsi="Times New Roman" w:cs="Times New Roman"/>
        </w:rPr>
        <w:t xml:space="preserve">действующего на основании </w:t>
      </w:r>
      <w:r w:rsidR="00832D2D" w:rsidRPr="00F60AFA">
        <w:rPr>
          <w:rFonts w:ascii="Times New Roman" w:hAnsi="Times New Roman" w:cs="Times New Roman"/>
        </w:rPr>
        <w:t xml:space="preserve">Устава </w:t>
      </w:r>
      <w:r w:rsidR="0081730C">
        <w:rPr>
          <w:rFonts w:ascii="Times New Roman" w:hAnsi="Times New Roman" w:cs="Times New Roman"/>
        </w:rPr>
        <w:t xml:space="preserve">с одной стороны, и </w:t>
      </w:r>
      <w:r w:rsidR="00126DC6" w:rsidRPr="00F60AFA">
        <w:rPr>
          <w:rFonts w:ascii="Times New Roman" w:hAnsi="Times New Roman" w:cs="Times New Roman"/>
        </w:rPr>
        <w:t>_________________________</w:t>
      </w:r>
      <w:r w:rsidR="00F60AFA">
        <w:rPr>
          <w:rFonts w:ascii="Times New Roman" w:hAnsi="Times New Roman" w:cs="Times New Roman"/>
        </w:rPr>
        <w:t>________</w:t>
      </w:r>
      <w:r w:rsidR="00126DC6" w:rsidRPr="00F60AFA">
        <w:rPr>
          <w:rFonts w:ascii="Times New Roman" w:hAnsi="Times New Roman" w:cs="Times New Roman"/>
        </w:rPr>
        <w:t>________________________________________,</w:t>
      </w:r>
    </w:p>
    <w:p w:rsidR="00126DC6" w:rsidRPr="0081730C" w:rsidRDefault="00126DC6" w:rsidP="0081730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81730C">
        <w:rPr>
          <w:rFonts w:ascii="Times New Roman" w:hAnsi="Times New Roman" w:cs="Times New Roman"/>
          <w:sz w:val="20"/>
          <w:szCs w:val="20"/>
        </w:rPr>
        <w:t>(фамилия, имя, отчество (при наличии) родителя (законного представит</w:t>
      </w:r>
      <w:r w:rsidR="0081730C" w:rsidRPr="0081730C">
        <w:rPr>
          <w:rFonts w:ascii="Times New Roman" w:hAnsi="Times New Roman" w:cs="Times New Roman"/>
          <w:sz w:val="20"/>
          <w:szCs w:val="20"/>
        </w:rPr>
        <w:t xml:space="preserve">еля) </w:t>
      </w:r>
      <w:r w:rsidRPr="0081730C">
        <w:rPr>
          <w:rFonts w:ascii="Times New Roman" w:hAnsi="Times New Roman" w:cs="Times New Roman"/>
          <w:sz w:val="20"/>
          <w:szCs w:val="20"/>
        </w:rPr>
        <w:t>ребенка)</w:t>
      </w:r>
    </w:p>
    <w:p w:rsidR="00F60AFA" w:rsidRDefault="00126DC6" w:rsidP="0081730C">
      <w:pPr>
        <w:pStyle w:val="a6"/>
        <w:jc w:val="both"/>
        <w:rPr>
          <w:rFonts w:ascii="Times New Roman" w:hAnsi="Times New Roman" w:cs="Times New Roman"/>
        </w:rPr>
      </w:pPr>
      <w:r w:rsidRPr="00F60AFA">
        <w:rPr>
          <w:rFonts w:ascii="Times New Roman" w:hAnsi="Times New Roman" w:cs="Times New Roman"/>
        </w:rPr>
        <w:t>именуем</w:t>
      </w:r>
      <w:r w:rsidR="00F60AFA" w:rsidRPr="00F60AFA">
        <w:rPr>
          <w:rFonts w:ascii="Times New Roman" w:hAnsi="Times New Roman" w:cs="Times New Roman"/>
        </w:rPr>
        <w:t>ого</w:t>
      </w:r>
      <w:r w:rsidRPr="00F60AFA">
        <w:rPr>
          <w:rFonts w:ascii="Times New Roman" w:hAnsi="Times New Roman" w:cs="Times New Roman"/>
        </w:rPr>
        <w:t xml:space="preserve"> в  дальнейшем  "Заказчик",  с  другой  стороны,  действующий  в</w:t>
      </w:r>
      <w:r w:rsidR="00645583">
        <w:rPr>
          <w:rFonts w:ascii="Times New Roman" w:hAnsi="Times New Roman" w:cs="Times New Roman"/>
        </w:rPr>
        <w:t xml:space="preserve"> </w:t>
      </w:r>
      <w:r w:rsidRPr="00F60AFA">
        <w:rPr>
          <w:rFonts w:ascii="Times New Roman" w:hAnsi="Times New Roman" w:cs="Times New Roman"/>
        </w:rPr>
        <w:t>интересах несовершеннолетнего</w:t>
      </w:r>
    </w:p>
    <w:p w:rsidR="00126DC6" w:rsidRPr="00F60AFA" w:rsidRDefault="0081730C" w:rsidP="0081730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126DC6" w:rsidRPr="00F60AFA">
        <w:rPr>
          <w:rFonts w:ascii="Times New Roman" w:hAnsi="Times New Roman" w:cs="Times New Roman"/>
        </w:rPr>
        <w:t>____________________________________________________</w:t>
      </w:r>
      <w:r w:rsidR="00645583">
        <w:rPr>
          <w:rFonts w:ascii="Times New Roman" w:hAnsi="Times New Roman" w:cs="Times New Roman"/>
        </w:rPr>
        <w:t>___________________</w:t>
      </w:r>
      <w:r w:rsidR="00126DC6" w:rsidRPr="00F60AFA">
        <w:rPr>
          <w:rFonts w:ascii="Times New Roman" w:hAnsi="Times New Roman" w:cs="Times New Roman"/>
        </w:rPr>
        <w:t>,</w:t>
      </w:r>
    </w:p>
    <w:p w:rsidR="00126DC6" w:rsidRPr="0081730C" w:rsidRDefault="00126DC6" w:rsidP="00645583">
      <w:pPr>
        <w:pStyle w:val="a6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81730C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, дата рождения)</w:t>
      </w:r>
    </w:p>
    <w:p w:rsidR="00126DC6" w:rsidRPr="00F60AFA" w:rsidRDefault="00126DC6" w:rsidP="0081730C">
      <w:pPr>
        <w:pStyle w:val="a6"/>
        <w:jc w:val="both"/>
        <w:rPr>
          <w:rFonts w:ascii="Times New Roman" w:hAnsi="Times New Roman" w:cs="Times New Roman"/>
        </w:rPr>
      </w:pPr>
      <w:r w:rsidRPr="00F60AFA">
        <w:rPr>
          <w:rFonts w:ascii="Times New Roman" w:hAnsi="Times New Roman" w:cs="Times New Roman"/>
        </w:rPr>
        <w:t>именуем</w:t>
      </w:r>
      <w:r w:rsidR="00F60AFA" w:rsidRPr="00F60AFA">
        <w:rPr>
          <w:rFonts w:ascii="Times New Roman" w:hAnsi="Times New Roman" w:cs="Times New Roman"/>
        </w:rPr>
        <w:t>ый</w:t>
      </w:r>
      <w:r w:rsidRPr="00F60AFA">
        <w:rPr>
          <w:rFonts w:ascii="Times New Roman" w:hAnsi="Times New Roman" w:cs="Times New Roman"/>
        </w:rPr>
        <w:t xml:space="preserve"> в дальнейшем "Ребенок", также  совместно  именуемые  "Стороны",</w:t>
      </w:r>
      <w:r w:rsidR="00F60AFA">
        <w:rPr>
          <w:rFonts w:ascii="Times New Roman" w:hAnsi="Times New Roman" w:cs="Times New Roman"/>
        </w:rPr>
        <w:t xml:space="preserve"> </w:t>
      </w:r>
      <w:r w:rsidRPr="00F60AFA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126DC6" w:rsidRPr="00645583" w:rsidRDefault="00126DC6" w:rsidP="00645583">
      <w:pPr>
        <w:pStyle w:val="1"/>
        <w:ind w:firstLine="284"/>
        <w:rPr>
          <w:color w:val="auto"/>
        </w:rPr>
      </w:pPr>
      <w:bookmarkStart w:id="0" w:name="sub_1100"/>
      <w:r>
        <w:t>I</w:t>
      </w:r>
      <w:r w:rsidRPr="00645583">
        <w:rPr>
          <w:color w:val="auto"/>
        </w:rPr>
        <w:t>. Предмет Договора</w:t>
      </w:r>
    </w:p>
    <w:p w:rsidR="00126DC6" w:rsidRPr="00F60AFA" w:rsidRDefault="00126DC6" w:rsidP="007B0184">
      <w:pPr>
        <w:pStyle w:val="a6"/>
        <w:ind w:firstLine="284"/>
        <w:jc w:val="both"/>
        <w:rPr>
          <w:rFonts w:ascii="Times New Roman" w:hAnsi="Times New Roman" w:cs="Times New Roman"/>
          <w:szCs w:val="22"/>
        </w:rPr>
      </w:pPr>
      <w:bookmarkStart w:id="1" w:name="sub_1101"/>
      <w:bookmarkEnd w:id="0"/>
      <w:r w:rsidRPr="00F60AFA">
        <w:rPr>
          <w:rFonts w:ascii="Times New Roman" w:hAnsi="Times New Roman" w:cs="Times New Roman"/>
          <w:szCs w:val="22"/>
        </w:rPr>
        <w:t>1.1. По настоящему Договору Организация обязуется оказать услуги  по</w:t>
      </w:r>
      <w:bookmarkEnd w:id="1"/>
      <w:r w:rsidR="00F60AFA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 xml:space="preserve">организации и обеспечению отдыха и оздоровления Ребенка по  </w:t>
      </w:r>
      <w:hyperlink w:anchor="sub_11000" w:history="1">
        <w:r w:rsidRPr="007D0716">
          <w:rPr>
            <w:rStyle w:val="a4"/>
            <w:rFonts w:ascii="Times New Roman" w:hAnsi="Times New Roman"/>
            <w:color w:val="auto"/>
            <w:szCs w:val="22"/>
          </w:rPr>
          <w:t>приложению</w:t>
        </w:r>
      </w:hyperlink>
      <w:r w:rsidRPr="00F60AFA">
        <w:rPr>
          <w:rFonts w:ascii="Times New Roman" w:hAnsi="Times New Roman" w:cs="Times New Roman"/>
          <w:szCs w:val="22"/>
        </w:rPr>
        <w:t xml:space="preserve">  к</w:t>
      </w:r>
      <w:r w:rsidR="00F60AFA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 xml:space="preserve">настоящему Договору (далее </w:t>
      </w:r>
      <w:r w:rsidR="0081730C">
        <w:rPr>
          <w:rFonts w:ascii="Times New Roman" w:hAnsi="Times New Roman" w:cs="Times New Roman"/>
          <w:szCs w:val="22"/>
        </w:rPr>
        <w:t>–</w:t>
      </w:r>
      <w:r w:rsidRPr="00F60AFA">
        <w:rPr>
          <w:rFonts w:ascii="Times New Roman" w:hAnsi="Times New Roman" w:cs="Times New Roman"/>
          <w:szCs w:val="22"/>
        </w:rPr>
        <w:t xml:space="preserve"> услуги),  а  Заказчик  обязуется  оплатить</w:t>
      </w:r>
      <w:r w:rsidR="00F60AFA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услуги в порядке и сроки, указанные в настоящем Договоре.</w:t>
      </w:r>
    </w:p>
    <w:p w:rsidR="007B0184" w:rsidRDefault="00126DC6" w:rsidP="007B0184">
      <w:pPr>
        <w:shd w:val="clear" w:color="auto" w:fill="FFFFFF"/>
        <w:ind w:firstLine="284"/>
        <w:rPr>
          <w:rFonts w:ascii="Times New Roman" w:hAnsi="Times New Roman" w:cs="Times New Roman"/>
          <w:sz w:val="22"/>
          <w:szCs w:val="22"/>
        </w:rPr>
      </w:pPr>
      <w:bookmarkStart w:id="2" w:name="sub_1102"/>
      <w:r w:rsidRPr="00F60AFA">
        <w:rPr>
          <w:rFonts w:ascii="Times New Roman" w:hAnsi="Times New Roman" w:cs="Times New Roman"/>
          <w:szCs w:val="22"/>
        </w:rPr>
        <w:t>1.2. Сроки оказания услуг Организацией (далее - период смены):</w:t>
      </w:r>
      <w:r w:rsidR="00F60AFA">
        <w:rPr>
          <w:rFonts w:ascii="Times New Roman" w:hAnsi="Times New Roman" w:cs="Times New Roman"/>
          <w:szCs w:val="22"/>
        </w:rPr>
        <w:t xml:space="preserve"> </w:t>
      </w:r>
      <w:bookmarkEnd w:id="2"/>
    </w:p>
    <w:p w:rsidR="007B0184" w:rsidRPr="0081730C" w:rsidRDefault="0081730C" w:rsidP="0081730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2"/>
        </w:rPr>
      </w:pPr>
      <w:bookmarkStart w:id="3" w:name="sub_1103"/>
      <w:r>
        <w:rPr>
          <w:rFonts w:ascii="Times New Roman" w:hAnsi="Times New Roman" w:cs="Times New Roman"/>
          <w:b/>
          <w:szCs w:val="28"/>
        </w:rPr>
        <w:t>в</w:t>
      </w:r>
      <w:r w:rsidR="007B0184" w:rsidRPr="0081730C">
        <w:rPr>
          <w:rFonts w:ascii="Times New Roman" w:hAnsi="Times New Roman" w:cs="Times New Roman"/>
          <w:b/>
          <w:szCs w:val="28"/>
        </w:rPr>
        <w:t xml:space="preserve"> период </w:t>
      </w:r>
      <w:r w:rsidR="007B0184" w:rsidRPr="0081730C">
        <w:rPr>
          <w:rFonts w:ascii="Times New Roman" w:hAnsi="Times New Roman" w:cs="Times New Roman"/>
          <w:b/>
          <w:sz w:val="22"/>
          <w:szCs w:val="28"/>
        </w:rPr>
        <w:t xml:space="preserve">с </w:t>
      </w:r>
      <w:r w:rsidRPr="0081730C">
        <w:rPr>
          <w:rFonts w:ascii="Times New Roman" w:hAnsi="Times New Roman" w:cs="Times New Roman"/>
          <w:b/>
          <w:szCs w:val="28"/>
        </w:rPr>
        <w:t>30 марта 2026 года</w:t>
      </w:r>
      <w:r w:rsidR="00ED6768" w:rsidRPr="0081730C">
        <w:rPr>
          <w:rFonts w:ascii="Times New Roman" w:hAnsi="Times New Roman" w:cs="Times New Roman"/>
          <w:b/>
          <w:szCs w:val="28"/>
        </w:rPr>
        <w:t xml:space="preserve"> </w:t>
      </w:r>
      <w:r w:rsidR="00F977A9" w:rsidRPr="0081730C">
        <w:rPr>
          <w:rFonts w:ascii="Times New Roman" w:hAnsi="Times New Roman" w:cs="Times New Roman"/>
          <w:b/>
          <w:szCs w:val="28"/>
        </w:rPr>
        <w:t xml:space="preserve">по </w:t>
      </w:r>
      <w:r w:rsidRPr="0081730C">
        <w:rPr>
          <w:rFonts w:ascii="Times New Roman" w:hAnsi="Times New Roman" w:cs="Times New Roman"/>
          <w:b/>
          <w:szCs w:val="28"/>
        </w:rPr>
        <w:t>03 апреля 2026</w:t>
      </w:r>
      <w:r w:rsidR="00F977A9" w:rsidRPr="0081730C">
        <w:rPr>
          <w:rFonts w:ascii="Times New Roman" w:hAnsi="Times New Roman" w:cs="Times New Roman"/>
          <w:b/>
          <w:szCs w:val="28"/>
        </w:rPr>
        <w:t xml:space="preserve"> года</w:t>
      </w:r>
      <w:r w:rsidR="007B0184" w:rsidRPr="0081730C">
        <w:rPr>
          <w:rFonts w:ascii="Times New Roman" w:hAnsi="Times New Roman" w:cs="Times New Roman"/>
          <w:b/>
          <w:sz w:val="22"/>
          <w:szCs w:val="28"/>
        </w:rPr>
        <w:t>.</w:t>
      </w:r>
    </w:p>
    <w:p w:rsidR="0081730C" w:rsidRDefault="00126DC6" w:rsidP="007B0184">
      <w:pPr>
        <w:shd w:val="clear" w:color="auto" w:fill="FFFFFF"/>
        <w:ind w:firstLine="284"/>
        <w:rPr>
          <w:rFonts w:ascii="Times New Roman" w:hAnsi="Times New Roman" w:cs="Times New Roman"/>
          <w:szCs w:val="22"/>
        </w:rPr>
      </w:pPr>
      <w:r w:rsidRPr="00F60AFA">
        <w:rPr>
          <w:rFonts w:ascii="Times New Roman" w:hAnsi="Times New Roman" w:cs="Times New Roman"/>
          <w:szCs w:val="22"/>
        </w:rPr>
        <w:t xml:space="preserve">1.3. Место оказания услуг Организацией: </w:t>
      </w:r>
      <w:bookmarkEnd w:id="3"/>
      <w:r w:rsidR="0081730C">
        <w:rPr>
          <w:rFonts w:ascii="Times New Roman" w:hAnsi="Times New Roman" w:cs="Times New Roman"/>
          <w:szCs w:val="22"/>
        </w:rPr>
        <w:t>____________________________________ _________________________________________________________________________</w:t>
      </w:r>
      <w:r w:rsidR="00215FB3">
        <w:rPr>
          <w:rFonts w:ascii="Times New Roman" w:hAnsi="Times New Roman" w:cs="Times New Roman"/>
          <w:szCs w:val="22"/>
        </w:rPr>
        <w:t xml:space="preserve">. </w:t>
      </w:r>
    </w:p>
    <w:p w:rsidR="0081730C" w:rsidRPr="0081730C" w:rsidRDefault="0081730C" w:rsidP="0081730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1730C">
        <w:rPr>
          <w:rFonts w:ascii="Times New Roman" w:hAnsi="Times New Roman" w:cs="Times New Roman"/>
          <w:sz w:val="20"/>
          <w:szCs w:val="20"/>
        </w:rPr>
        <w:t>(адрес структурного подразделения)</w:t>
      </w:r>
    </w:p>
    <w:p w:rsidR="00126DC6" w:rsidRPr="00F60AFA" w:rsidRDefault="00126DC6" w:rsidP="007B0184">
      <w:pPr>
        <w:shd w:val="clear" w:color="auto" w:fill="FFFFFF"/>
        <w:ind w:firstLine="284"/>
        <w:rPr>
          <w:rFonts w:ascii="Times New Roman" w:hAnsi="Times New Roman" w:cs="Times New Roman"/>
          <w:szCs w:val="22"/>
        </w:rPr>
      </w:pPr>
      <w:r w:rsidRPr="00F60AFA">
        <w:rPr>
          <w:rFonts w:ascii="Times New Roman" w:hAnsi="Times New Roman" w:cs="Times New Roman"/>
          <w:szCs w:val="22"/>
        </w:rPr>
        <w:t>Отдельные виды услуг могут быть оказаны Организацией вне  указанного</w:t>
      </w:r>
      <w:r w:rsidR="00F60AFA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в настоящем пункте места оказания услуг Организацией при  предварительном</w:t>
      </w:r>
      <w:r w:rsidR="00F60AFA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уведомлении Заказчика.</w:t>
      </w:r>
    </w:p>
    <w:p w:rsidR="00126DC6" w:rsidRPr="00F60AFA" w:rsidRDefault="00126DC6" w:rsidP="007B0184">
      <w:pPr>
        <w:pStyle w:val="a6"/>
        <w:ind w:firstLine="284"/>
        <w:jc w:val="both"/>
        <w:rPr>
          <w:rFonts w:ascii="Times New Roman" w:hAnsi="Times New Roman" w:cs="Times New Roman"/>
          <w:szCs w:val="22"/>
        </w:rPr>
      </w:pPr>
      <w:bookmarkStart w:id="4" w:name="sub_1104"/>
      <w:r w:rsidRPr="00F60AFA">
        <w:rPr>
          <w:rFonts w:ascii="Times New Roman" w:hAnsi="Times New Roman" w:cs="Times New Roman"/>
          <w:szCs w:val="22"/>
        </w:rPr>
        <w:t>1.4.</w:t>
      </w:r>
      <w:r w:rsidR="0064558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Организация</w:t>
      </w:r>
      <w:r w:rsidR="0009013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оказывает</w:t>
      </w:r>
      <w:r w:rsidR="0009013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услуги</w:t>
      </w:r>
      <w:r w:rsidR="0009013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по</w:t>
      </w:r>
      <w:r w:rsidR="0009013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настоящему</w:t>
      </w:r>
      <w:r w:rsidR="0009013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Договору</w:t>
      </w:r>
      <w:bookmarkEnd w:id="4"/>
      <w:r w:rsidR="00F60AFA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самостоятельно. При оказании</w:t>
      </w:r>
      <w:r w:rsidR="0009013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услуг</w:t>
      </w:r>
      <w:r w:rsidR="00090133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Организация вправе привлекать</w:t>
      </w:r>
      <w:r w:rsidR="007D0716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третьих</w:t>
      </w:r>
      <w:r w:rsidR="00F60AFA">
        <w:rPr>
          <w:rFonts w:ascii="Times New Roman" w:hAnsi="Times New Roman" w:cs="Times New Roman"/>
          <w:szCs w:val="22"/>
        </w:rPr>
        <w:t xml:space="preserve"> </w:t>
      </w:r>
      <w:r w:rsidRPr="00F60AFA">
        <w:rPr>
          <w:rFonts w:ascii="Times New Roman" w:hAnsi="Times New Roman" w:cs="Times New Roman"/>
          <w:szCs w:val="22"/>
        </w:rPr>
        <w:t>лиц для совершения определенных действий в рамках оказания услуг.</w:t>
      </w:r>
    </w:p>
    <w:p w:rsidR="00126DC6" w:rsidRPr="00645583" w:rsidRDefault="00126DC6" w:rsidP="007B0184">
      <w:pPr>
        <w:pStyle w:val="1"/>
        <w:ind w:firstLine="284"/>
        <w:rPr>
          <w:color w:val="auto"/>
        </w:rPr>
      </w:pPr>
      <w:bookmarkStart w:id="5" w:name="sub_1200"/>
      <w:r w:rsidRPr="00645583">
        <w:rPr>
          <w:color w:val="auto"/>
        </w:rPr>
        <w:t>II. Взаимодействие Сторон</w:t>
      </w:r>
    </w:p>
    <w:p w:rsidR="00126DC6" w:rsidRDefault="00126DC6" w:rsidP="007B0184">
      <w:pPr>
        <w:ind w:firstLine="284"/>
      </w:pPr>
      <w:bookmarkStart w:id="6" w:name="sub_1201"/>
      <w:bookmarkEnd w:id="5"/>
      <w:r>
        <w:t>2.1. Организация обязана:</w:t>
      </w:r>
    </w:p>
    <w:p w:rsidR="00126DC6" w:rsidRDefault="00126DC6" w:rsidP="007B0184">
      <w:pPr>
        <w:ind w:firstLine="284"/>
      </w:pPr>
      <w:bookmarkStart w:id="7" w:name="sub_1211"/>
      <w:bookmarkEnd w:id="6"/>
      <w: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126DC6" w:rsidRDefault="00126DC6" w:rsidP="007B0184">
      <w:pPr>
        <w:ind w:firstLine="284"/>
      </w:pPr>
      <w:bookmarkStart w:id="8" w:name="sub_1212"/>
      <w:bookmarkEnd w:id="7"/>
      <w: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126DC6" w:rsidRDefault="00126DC6" w:rsidP="007B0184">
      <w:pPr>
        <w:ind w:firstLine="284"/>
      </w:pPr>
      <w:bookmarkStart w:id="9" w:name="sub_1215"/>
      <w:bookmarkEnd w:id="8"/>
      <w:r>
        <w:t>2.1.</w:t>
      </w:r>
      <w:r w:rsidR="00832D2D">
        <w:t>3</w:t>
      </w:r>
      <w: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126DC6" w:rsidRDefault="00126DC6" w:rsidP="007B0184">
      <w:pPr>
        <w:ind w:firstLine="284"/>
      </w:pPr>
      <w:bookmarkStart w:id="10" w:name="sub_1216"/>
      <w:bookmarkEnd w:id="9"/>
      <w:r>
        <w:t>2.1.</w:t>
      </w:r>
      <w:r w:rsidR="00832D2D">
        <w:t>4</w:t>
      </w:r>
      <w: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126DC6" w:rsidRDefault="00126DC6" w:rsidP="007B0184">
      <w:pPr>
        <w:ind w:firstLine="284"/>
      </w:pPr>
      <w:bookmarkStart w:id="11" w:name="sub_1217"/>
      <w:bookmarkEnd w:id="10"/>
      <w:r>
        <w:lastRenderedPageBreak/>
        <w:t>2.1.</w:t>
      </w:r>
      <w:r w:rsidR="00832D2D">
        <w:t>5</w:t>
      </w:r>
      <w: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</w:t>
      </w:r>
      <w:r w:rsidR="00CB4935">
        <w:t>.</w:t>
      </w:r>
    </w:p>
    <w:p w:rsidR="00126DC6" w:rsidRDefault="00126DC6" w:rsidP="007B0184">
      <w:pPr>
        <w:ind w:firstLine="284"/>
      </w:pPr>
      <w:bookmarkStart w:id="12" w:name="sub_1218"/>
      <w:bookmarkEnd w:id="11"/>
      <w:r>
        <w:t>2.1.</w:t>
      </w:r>
      <w:r w:rsidR="00832D2D">
        <w:t>6</w:t>
      </w:r>
      <w: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126DC6" w:rsidRDefault="00126DC6" w:rsidP="007B0184">
      <w:pPr>
        <w:ind w:firstLine="284"/>
      </w:pPr>
      <w:bookmarkStart w:id="13" w:name="sub_1202"/>
      <w:bookmarkEnd w:id="12"/>
      <w:r>
        <w:t>2.2. Организация вправе:</w:t>
      </w:r>
    </w:p>
    <w:p w:rsidR="00126DC6" w:rsidRDefault="00126DC6" w:rsidP="007B0184">
      <w:pPr>
        <w:ind w:firstLine="284"/>
      </w:pPr>
      <w:bookmarkStart w:id="14" w:name="sub_1221"/>
      <w:bookmarkEnd w:id="13"/>
      <w: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sub_1232" w:history="1">
        <w:r w:rsidRPr="00CB4935">
          <w:rPr>
            <w:rStyle w:val="a4"/>
            <w:rFonts w:cs="Times New Roman CYR"/>
            <w:color w:val="auto"/>
          </w:rPr>
          <w:t>подпункте 2.3.2 пункта 2.3.</w:t>
        </w:r>
      </w:hyperlink>
      <w:r>
        <w:t xml:space="preserve"> настоящего Договора.</w:t>
      </w:r>
    </w:p>
    <w:p w:rsidR="00126DC6" w:rsidRDefault="00126DC6" w:rsidP="007B0184">
      <w:pPr>
        <w:ind w:firstLine="284"/>
      </w:pPr>
      <w:bookmarkStart w:id="15" w:name="sub_1222"/>
      <w:bookmarkEnd w:id="14"/>
      <w:r>
        <w:t>2.2.2. Требовать от Заказчика возмещения вреда, причиненного Ребенком Организации.</w:t>
      </w:r>
    </w:p>
    <w:p w:rsidR="00F905C9" w:rsidRDefault="00F905C9" w:rsidP="00F905C9">
      <w:pPr>
        <w:ind w:firstLine="284"/>
      </w:pPr>
      <w:r>
        <w:t xml:space="preserve">2.2.3. </w:t>
      </w:r>
      <w:r>
        <w:t xml:space="preserve">В случае </w:t>
      </w:r>
      <w:proofErr w:type="gramStart"/>
      <w:r>
        <w:t>не посещения</w:t>
      </w:r>
      <w:proofErr w:type="gramEnd"/>
      <w:r>
        <w:t xml:space="preserve"> ребенк</w:t>
      </w:r>
      <w:r>
        <w:t>ом</w:t>
      </w:r>
      <w:r>
        <w:t xml:space="preserve"> </w:t>
      </w:r>
      <w:r>
        <w:t>ДОЛ</w:t>
      </w:r>
      <w:r>
        <w:t xml:space="preserve"> по причинам, не связанным с оказанием услуг </w:t>
      </w:r>
      <w:r>
        <w:t>Организацией</w:t>
      </w:r>
      <w:r>
        <w:t xml:space="preserve">, включая форс-мажорные обстоятельства, у </w:t>
      </w:r>
      <w:r>
        <w:t>Организации</w:t>
      </w:r>
      <w:r>
        <w:t xml:space="preserve"> не возникает обязанности по предоставлению </w:t>
      </w:r>
      <w:r>
        <w:t>Заказчику</w:t>
      </w:r>
      <w:r>
        <w:t xml:space="preserve"> недоиспользованных дней</w:t>
      </w:r>
      <w:r>
        <w:t xml:space="preserve"> </w:t>
      </w:r>
      <w:r>
        <w:t>оказания услуги в другое время или возврата части недоиспользованных дней в форме денежной компенсации.</w:t>
      </w:r>
    </w:p>
    <w:p w:rsidR="00126DC6" w:rsidRDefault="00126DC6" w:rsidP="007B0184">
      <w:pPr>
        <w:ind w:firstLine="284"/>
      </w:pPr>
      <w:bookmarkStart w:id="16" w:name="sub_1203"/>
      <w:bookmarkEnd w:id="15"/>
      <w:r>
        <w:t>2.3. Заказчик обязан:</w:t>
      </w:r>
    </w:p>
    <w:p w:rsidR="00126DC6" w:rsidRDefault="00126DC6" w:rsidP="007B0184">
      <w:pPr>
        <w:ind w:firstLine="284"/>
      </w:pPr>
      <w:bookmarkStart w:id="17" w:name="sub_1231"/>
      <w:bookmarkEnd w:id="16"/>
      <w: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793CA4">
        <w:t xml:space="preserve"> (кроме ТЖС)</w:t>
      </w:r>
      <w:r>
        <w:t>.</w:t>
      </w:r>
    </w:p>
    <w:p w:rsidR="00126DC6" w:rsidRDefault="00126DC6" w:rsidP="007B0184">
      <w:pPr>
        <w:ind w:firstLine="284"/>
      </w:pPr>
      <w:bookmarkStart w:id="18" w:name="sub_1232"/>
      <w:bookmarkEnd w:id="17"/>
      <w:r>
        <w:t>2.3.2. Предоставить Организации</w:t>
      </w:r>
      <w:r w:rsidR="00793CA4">
        <w:t xml:space="preserve"> </w:t>
      </w:r>
      <w:r>
        <w:t>следующие документы:</w:t>
      </w:r>
    </w:p>
    <w:bookmarkEnd w:id="18"/>
    <w:p w:rsidR="00126DC6" w:rsidRDefault="00126DC6" w:rsidP="00DB5158">
      <w:pPr>
        <w:pStyle w:val="af2"/>
        <w:numPr>
          <w:ilvl w:val="0"/>
          <w:numId w:val="2"/>
        </w:numPr>
      </w:pPr>
      <w:r>
        <w:t>копию документа, удостоверяющего личность Ребенка;</w:t>
      </w:r>
    </w:p>
    <w:p w:rsidR="00126DC6" w:rsidRDefault="001A709C" w:rsidP="00DB5158">
      <w:pPr>
        <w:pStyle w:val="af2"/>
        <w:numPr>
          <w:ilvl w:val="0"/>
          <w:numId w:val="2"/>
        </w:numPr>
      </w:pPr>
      <w:r w:rsidRPr="001A709C">
        <w:t>сведения о месте жительства (пребывания) ребенка</w:t>
      </w:r>
      <w:r>
        <w:t xml:space="preserve"> на территории Ярославской области</w:t>
      </w:r>
      <w:r w:rsidR="00126DC6">
        <w:t>;</w:t>
      </w:r>
    </w:p>
    <w:p w:rsidR="00126DC6" w:rsidRDefault="00126DC6" w:rsidP="00DB5158">
      <w:pPr>
        <w:pStyle w:val="af2"/>
        <w:numPr>
          <w:ilvl w:val="0"/>
          <w:numId w:val="2"/>
        </w:numPr>
      </w:pPr>
      <w:r>
        <w:t xml:space="preserve">медицинскую справку о состоянии здоровья ребенка, </w:t>
      </w:r>
      <w:r w:rsidR="00793CA4">
        <w:t>посещающего</w:t>
      </w:r>
      <w:r>
        <w:t xml:space="preserve"> организацию отдыха детей и их оздоровления</w:t>
      </w:r>
      <w:r w:rsidR="00832D2D">
        <w:t>;</w:t>
      </w:r>
    </w:p>
    <w:p w:rsidR="00832D2D" w:rsidRDefault="00832D2D" w:rsidP="00DB5158">
      <w:pPr>
        <w:pStyle w:val="af2"/>
        <w:numPr>
          <w:ilvl w:val="0"/>
          <w:numId w:val="2"/>
        </w:numPr>
      </w:pPr>
      <w:r>
        <w:t>копию СНИЛС</w:t>
      </w:r>
      <w:r w:rsidR="00793CA4">
        <w:t>;</w:t>
      </w:r>
    </w:p>
    <w:p w:rsidR="00793CA4" w:rsidRDefault="00793CA4" w:rsidP="00DB5158">
      <w:pPr>
        <w:pStyle w:val="af2"/>
        <w:numPr>
          <w:ilvl w:val="0"/>
          <w:numId w:val="2"/>
        </w:numPr>
      </w:pPr>
      <w:r>
        <w:t>копию паспорта родителя (законного представителя) (при согласии заказчика)</w:t>
      </w:r>
      <w:r w:rsidR="00DB5158">
        <w:t>.</w:t>
      </w:r>
    </w:p>
    <w:p w:rsidR="00126DC6" w:rsidRDefault="00126DC6" w:rsidP="007B0184">
      <w:pPr>
        <w:ind w:firstLine="284"/>
      </w:pPr>
      <w:bookmarkStart w:id="19" w:name="sub_1233"/>
      <w:r>
        <w:t>2.3.3. Сообщить Организации о необходимости соблюдения Ребенком назначенного лечащим врачом Ребенка режима лечения.</w:t>
      </w:r>
    </w:p>
    <w:p w:rsidR="00026206" w:rsidRDefault="00126DC6" w:rsidP="00026206">
      <w:pPr>
        <w:ind w:firstLine="284"/>
      </w:pPr>
      <w:bookmarkStart w:id="20" w:name="sub_1234"/>
      <w:bookmarkEnd w:id="19"/>
      <w:r>
        <w:t>2.3.4. Обеспечить Ребенка необходимой по сезону одеждой, обувью и гигиеническими принадлежностями.</w:t>
      </w:r>
    </w:p>
    <w:p w:rsidR="00126DC6" w:rsidRDefault="00126DC6" w:rsidP="007B0184">
      <w:pPr>
        <w:ind w:firstLine="284"/>
      </w:pPr>
      <w:bookmarkStart w:id="21" w:name="sub_1204"/>
      <w:bookmarkEnd w:id="20"/>
      <w:r>
        <w:t>2.4. Заказчик вправе:</w:t>
      </w:r>
    </w:p>
    <w:p w:rsidR="00126DC6" w:rsidRDefault="00126DC6" w:rsidP="007B0184">
      <w:pPr>
        <w:ind w:firstLine="284"/>
      </w:pPr>
      <w:bookmarkStart w:id="22" w:name="sub_1241"/>
      <w:bookmarkEnd w:id="21"/>
      <w:r>
        <w:t>2.4.1. Получать информацию от Организации по оказанию данной Организацией Ребенку услуг.</w:t>
      </w:r>
    </w:p>
    <w:p w:rsidR="00126DC6" w:rsidRDefault="00126DC6" w:rsidP="007B0184">
      <w:pPr>
        <w:ind w:firstLine="284"/>
      </w:pPr>
      <w:bookmarkStart w:id="23" w:name="sub_1242"/>
      <w:bookmarkEnd w:id="22"/>
      <w: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126DC6" w:rsidRDefault="00126DC6" w:rsidP="007B0184">
      <w:pPr>
        <w:ind w:firstLine="284"/>
      </w:pPr>
      <w:bookmarkStart w:id="24" w:name="sub_1244"/>
      <w:bookmarkEnd w:id="23"/>
      <w:r>
        <w:t>2.4.</w:t>
      </w:r>
      <w:r w:rsidR="00832D2D">
        <w:t>3</w:t>
      </w:r>
      <w:r>
        <w:t>. Требовать от Организации возмещения ущерба и вреда, причиненного Организацией Ребенку.</w:t>
      </w:r>
      <w:bookmarkEnd w:id="24"/>
      <w:r w:rsidR="00832D2D">
        <w:t xml:space="preserve"> </w:t>
      </w:r>
    </w:p>
    <w:p w:rsidR="00126DC6" w:rsidRPr="003617FD" w:rsidRDefault="00126DC6" w:rsidP="007B0184">
      <w:pPr>
        <w:pStyle w:val="1"/>
        <w:ind w:firstLine="284"/>
        <w:rPr>
          <w:color w:val="auto"/>
        </w:rPr>
      </w:pPr>
      <w:bookmarkStart w:id="25" w:name="sub_1300"/>
      <w:r w:rsidRPr="003617FD">
        <w:rPr>
          <w:color w:val="auto"/>
        </w:rPr>
        <w:t>III. Размер, сроки и порядок оплаты</w:t>
      </w:r>
    </w:p>
    <w:p w:rsidR="00126DC6" w:rsidRPr="00CB4935" w:rsidRDefault="00126DC6" w:rsidP="007B0184">
      <w:pPr>
        <w:pStyle w:val="a6"/>
        <w:ind w:firstLine="284"/>
        <w:jc w:val="both"/>
        <w:rPr>
          <w:rFonts w:ascii="Times New Roman" w:hAnsi="Times New Roman" w:cs="Times New Roman"/>
          <w:szCs w:val="22"/>
        </w:rPr>
      </w:pPr>
      <w:bookmarkStart w:id="26" w:name="sub_1301"/>
      <w:bookmarkEnd w:id="25"/>
      <w:r w:rsidRPr="00CB4935">
        <w:rPr>
          <w:rFonts w:ascii="Times New Roman" w:hAnsi="Times New Roman" w:cs="Times New Roman"/>
          <w:szCs w:val="22"/>
        </w:rPr>
        <w:t>3.1. Стоимость услуг Организации составляет</w:t>
      </w:r>
      <w:bookmarkEnd w:id="26"/>
      <w:r w:rsidR="00832D2D" w:rsidRPr="00CB4935">
        <w:rPr>
          <w:rFonts w:ascii="Times New Roman" w:hAnsi="Times New Roman" w:cs="Times New Roman"/>
          <w:szCs w:val="22"/>
        </w:rPr>
        <w:t xml:space="preserve"> </w:t>
      </w:r>
      <w:r w:rsidR="00DB5158" w:rsidRPr="00311CF8">
        <w:rPr>
          <w:rFonts w:ascii="Times New Roman" w:hAnsi="Times New Roman" w:cs="Times New Roman"/>
          <w:szCs w:val="22"/>
          <w:u w:val="single"/>
        </w:rPr>
        <w:t>607 (шестьсот семь)</w:t>
      </w:r>
      <w:r w:rsidR="00ED6768" w:rsidRPr="00311CF8">
        <w:rPr>
          <w:rFonts w:ascii="Times New Roman" w:hAnsi="Times New Roman" w:cs="Times New Roman"/>
          <w:szCs w:val="22"/>
          <w:u w:val="single"/>
        </w:rPr>
        <w:t xml:space="preserve"> </w:t>
      </w:r>
      <w:r w:rsidR="00F00CA0" w:rsidRPr="00311CF8">
        <w:rPr>
          <w:rFonts w:ascii="Times New Roman" w:hAnsi="Times New Roman" w:cs="Times New Roman"/>
          <w:szCs w:val="22"/>
          <w:u w:val="single"/>
        </w:rPr>
        <w:t>рубл</w:t>
      </w:r>
      <w:r w:rsidR="007B0184" w:rsidRPr="00311CF8">
        <w:rPr>
          <w:rFonts w:ascii="Times New Roman" w:hAnsi="Times New Roman" w:cs="Times New Roman"/>
          <w:szCs w:val="22"/>
          <w:u w:val="single"/>
        </w:rPr>
        <w:t>ей</w:t>
      </w:r>
      <w:r w:rsidR="00F00CA0" w:rsidRPr="00311CF8">
        <w:rPr>
          <w:rFonts w:ascii="Times New Roman" w:hAnsi="Times New Roman" w:cs="Times New Roman"/>
          <w:szCs w:val="22"/>
          <w:u w:val="single"/>
        </w:rPr>
        <w:t xml:space="preserve"> </w:t>
      </w:r>
      <w:r w:rsidR="00DB5158" w:rsidRPr="00311CF8">
        <w:rPr>
          <w:rFonts w:ascii="Times New Roman" w:hAnsi="Times New Roman" w:cs="Times New Roman"/>
          <w:szCs w:val="22"/>
          <w:u w:val="single"/>
        </w:rPr>
        <w:t>50</w:t>
      </w:r>
      <w:r w:rsidR="00F00CA0" w:rsidRPr="00311CF8">
        <w:rPr>
          <w:rFonts w:ascii="Times New Roman" w:hAnsi="Times New Roman" w:cs="Times New Roman"/>
          <w:szCs w:val="22"/>
          <w:u w:val="single"/>
        </w:rPr>
        <w:t xml:space="preserve"> копеек</w:t>
      </w:r>
      <w:r w:rsidRPr="00CB4935">
        <w:rPr>
          <w:rFonts w:ascii="Times New Roman" w:hAnsi="Times New Roman" w:cs="Times New Roman"/>
          <w:szCs w:val="22"/>
        </w:rPr>
        <w:t>.</w:t>
      </w:r>
    </w:p>
    <w:p w:rsidR="00126DC6" w:rsidRPr="00CB4935" w:rsidRDefault="00126DC6" w:rsidP="007B0184">
      <w:pPr>
        <w:pStyle w:val="a6"/>
        <w:ind w:firstLine="284"/>
        <w:jc w:val="both"/>
        <w:rPr>
          <w:rFonts w:ascii="Times New Roman" w:hAnsi="Times New Roman" w:cs="Times New Roman"/>
          <w:szCs w:val="22"/>
        </w:rPr>
      </w:pPr>
      <w:r w:rsidRPr="00CB4935">
        <w:rPr>
          <w:rFonts w:ascii="Times New Roman" w:hAnsi="Times New Roman" w:cs="Times New Roman"/>
          <w:szCs w:val="22"/>
        </w:rPr>
        <w:t xml:space="preserve">            </w:t>
      </w:r>
      <w:r w:rsidR="00444CEE" w:rsidRPr="00CB4935">
        <w:rPr>
          <w:rFonts w:ascii="Times New Roman" w:hAnsi="Times New Roman" w:cs="Times New Roman"/>
          <w:szCs w:val="22"/>
        </w:rPr>
        <w:t xml:space="preserve"> </w:t>
      </w:r>
    </w:p>
    <w:p w:rsidR="00126DC6" w:rsidRPr="002310A2" w:rsidRDefault="00126DC6" w:rsidP="002310A2">
      <w:pPr>
        <w:pStyle w:val="a6"/>
        <w:ind w:firstLine="284"/>
        <w:jc w:val="both"/>
        <w:rPr>
          <w:rFonts w:ascii="Times New Roman" w:hAnsi="Times New Roman" w:cs="Times New Roman"/>
          <w:szCs w:val="22"/>
          <w:highlight w:val="yellow"/>
          <w:u w:val="single"/>
        </w:rPr>
      </w:pPr>
      <w:bookmarkStart w:id="27" w:name="sub_1302"/>
      <w:r w:rsidRPr="00CB4935">
        <w:rPr>
          <w:rFonts w:ascii="Times New Roman" w:hAnsi="Times New Roman" w:cs="Times New Roman"/>
          <w:szCs w:val="22"/>
        </w:rPr>
        <w:t>3.2. Оплата производится в срок</w:t>
      </w:r>
      <w:r w:rsidR="00311CF8">
        <w:rPr>
          <w:rFonts w:ascii="Times New Roman" w:hAnsi="Times New Roman" w:cs="Times New Roman"/>
          <w:szCs w:val="22"/>
        </w:rPr>
        <w:t xml:space="preserve"> до </w:t>
      </w:r>
      <w:bookmarkEnd w:id="27"/>
      <w:r w:rsidR="00090133" w:rsidRPr="002310A2">
        <w:rPr>
          <w:rFonts w:ascii="Times New Roman" w:hAnsi="Times New Roman" w:cs="Times New Roman"/>
          <w:szCs w:val="22"/>
          <w:u w:val="single"/>
        </w:rPr>
        <w:t>2</w:t>
      </w:r>
      <w:r w:rsidR="002310A2" w:rsidRPr="002310A2">
        <w:rPr>
          <w:rFonts w:ascii="Times New Roman" w:hAnsi="Times New Roman" w:cs="Times New Roman"/>
          <w:szCs w:val="22"/>
          <w:u w:val="single"/>
        </w:rPr>
        <w:t>0</w:t>
      </w:r>
      <w:r w:rsidR="00090133" w:rsidRPr="002310A2">
        <w:rPr>
          <w:rFonts w:ascii="Times New Roman" w:hAnsi="Times New Roman" w:cs="Times New Roman"/>
          <w:szCs w:val="22"/>
          <w:u w:val="single"/>
        </w:rPr>
        <w:t xml:space="preserve"> </w:t>
      </w:r>
      <w:r w:rsidR="002310A2" w:rsidRPr="002310A2">
        <w:rPr>
          <w:rFonts w:ascii="Times New Roman" w:hAnsi="Times New Roman" w:cs="Times New Roman"/>
          <w:szCs w:val="22"/>
          <w:u w:val="single"/>
        </w:rPr>
        <w:t>марта</w:t>
      </w:r>
      <w:r w:rsidR="00090133" w:rsidRPr="002310A2">
        <w:rPr>
          <w:rFonts w:ascii="Times New Roman" w:hAnsi="Times New Roman" w:cs="Times New Roman"/>
          <w:szCs w:val="22"/>
          <w:u w:val="single"/>
        </w:rPr>
        <w:t xml:space="preserve"> 202</w:t>
      </w:r>
      <w:r w:rsidR="002310A2" w:rsidRPr="002310A2">
        <w:rPr>
          <w:rFonts w:ascii="Times New Roman" w:hAnsi="Times New Roman" w:cs="Times New Roman"/>
          <w:szCs w:val="22"/>
          <w:u w:val="single"/>
        </w:rPr>
        <w:t>6</w:t>
      </w:r>
      <w:r w:rsidR="00090133" w:rsidRPr="002310A2">
        <w:rPr>
          <w:rFonts w:ascii="Times New Roman" w:hAnsi="Times New Roman" w:cs="Times New Roman"/>
          <w:szCs w:val="22"/>
          <w:u w:val="single"/>
        </w:rPr>
        <w:t xml:space="preserve"> года</w:t>
      </w:r>
      <w:r w:rsidR="002310A2" w:rsidRPr="002310A2">
        <w:rPr>
          <w:rFonts w:ascii="Times New Roman" w:hAnsi="Times New Roman" w:cs="Times New Roman"/>
          <w:szCs w:val="22"/>
        </w:rPr>
        <w:t xml:space="preserve"> </w:t>
      </w:r>
      <w:r w:rsidR="00CB4935">
        <w:rPr>
          <w:rFonts w:ascii="Times New Roman" w:hAnsi="Times New Roman" w:cs="Times New Roman"/>
          <w:szCs w:val="22"/>
        </w:rPr>
        <w:t>за наличный расчет</w:t>
      </w:r>
      <w:r w:rsidRPr="00CB4935">
        <w:rPr>
          <w:rFonts w:ascii="Times New Roman" w:hAnsi="Times New Roman" w:cs="Times New Roman"/>
          <w:szCs w:val="22"/>
        </w:rPr>
        <w:t xml:space="preserve"> </w:t>
      </w:r>
      <w:r w:rsidR="00CB4935">
        <w:rPr>
          <w:rFonts w:ascii="Times New Roman" w:hAnsi="Times New Roman" w:cs="Times New Roman"/>
          <w:szCs w:val="22"/>
        </w:rPr>
        <w:t>в Организации.</w:t>
      </w:r>
    </w:p>
    <w:p w:rsidR="00797FE8" w:rsidRDefault="00797FE8" w:rsidP="007B0184">
      <w:pPr>
        <w:pStyle w:val="1"/>
        <w:ind w:firstLine="284"/>
        <w:rPr>
          <w:color w:val="auto"/>
        </w:rPr>
      </w:pPr>
      <w:bookmarkStart w:id="28" w:name="sub_1400"/>
    </w:p>
    <w:p w:rsidR="00126DC6" w:rsidRPr="003617FD" w:rsidRDefault="00126DC6" w:rsidP="007B0184">
      <w:pPr>
        <w:pStyle w:val="1"/>
        <w:ind w:firstLine="284"/>
        <w:rPr>
          <w:color w:val="auto"/>
        </w:rPr>
      </w:pPr>
      <w:bookmarkStart w:id="29" w:name="_GoBack"/>
      <w:bookmarkEnd w:id="29"/>
      <w:r w:rsidRPr="003617FD">
        <w:rPr>
          <w:color w:val="auto"/>
        </w:rPr>
        <w:lastRenderedPageBreak/>
        <w:t>IV. Ответственность Сторон</w:t>
      </w:r>
    </w:p>
    <w:p w:rsidR="00126DC6" w:rsidRDefault="00126DC6" w:rsidP="007B0184">
      <w:pPr>
        <w:ind w:firstLine="284"/>
      </w:pPr>
      <w:bookmarkStart w:id="30" w:name="sub_1401"/>
      <w:bookmarkEnd w:id="28"/>
      <w: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26DC6" w:rsidRDefault="00126DC6" w:rsidP="007B0184">
      <w:pPr>
        <w:ind w:firstLine="284"/>
      </w:pPr>
      <w:bookmarkStart w:id="31" w:name="sub_1402"/>
      <w:bookmarkEnd w:id="30"/>
      <w: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126DC6" w:rsidRDefault="00126DC6" w:rsidP="007B0184">
      <w:pPr>
        <w:ind w:firstLine="284"/>
      </w:pPr>
      <w:bookmarkStart w:id="32" w:name="sub_1403"/>
      <w:bookmarkEnd w:id="31"/>
      <w: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126DC6" w:rsidRDefault="00126DC6" w:rsidP="007B0184">
      <w:pPr>
        <w:pStyle w:val="1"/>
        <w:ind w:firstLine="284"/>
      </w:pPr>
      <w:bookmarkStart w:id="33" w:name="sub_1500"/>
      <w:bookmarkEnd w:id="32"/>
      <w:r>
        <w:t>V. Основания изменения и расторжения Договора</w:t>
      </w:r>
    </w:p>
    <w:p w:rsidR="00126DC6" w:rsidRDefault="00126DC6" w:rsidP="007B0184">
      <w:pPr>
        <w:ind w:firstLine="284"/>
      </w:pPr>
      <w:bookmarkStart w:id="34" w:name="sub_1501"/>
      <w:bookmarkEnd w:id="33"/>
      <w:r>
        <w:t>5.1. Условия, на которых заключен настоящий Договор, могут быть изменены по соглашению Сторон.</w:t>
      </w:r>
    </w:p>
    <w:p w:rsidR="00126DC6" w:rsidRDefault="00126DC6" w:rsidP="007B0184">
      <w:pPr>
        <w:ind w:firstLine="284"/>
      </w:pPr>
      <w:bookmarkStart w:id="35" w:name="sub_1502"/>
      <w:bookmarkEnd w:id="34"/>
      <w: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126DC6" w:rsidRDefault="00126DC6" w:rsidP="007B0184">
      <w:pPr>
        <w:ind w:firstLine="284"/>
      </w:pPr>
      <w:bookmarkStart w:id="36" w:name="sub_1503"/>
      <w:bookmarkEnd w:id="35"/>
      <w:r>
        <w:t xml:space="preserve">5.3. Настоящий </w:t>
      </w:r>
      <w:proofErr w:type="gramStart"/>
      <w:r>
        <w:t>Договор</w:t>
      </w:r>
      <w:proofErr w:type="gramEnd"/>
      <w:r>
        <w:t xml:space="preserve"> может быть расторгнут досрочно по взаимному письменному соглашению Сторон.</w:t>
      </w:r>
    </w:p>
    <w:p w:rsidR="00126DC6" w:rsidRDefault="00126DC6" w:rsidP="007B0184">
      <w:pPr>
        <w:ind w:firstLine="284"/>
      </w:pPr>
      <w:bookmarkStart w:id="37" w:name="sub_1504"/>
      <w:bookmarkEnd w:id="36"/>
      <w: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126DC6" w:rsidRDefault="00126DC6" w:rsidP="007B0184">
      <w:pPr>
        <w:ind w:firstLine="284"/>
      </w:pPr>
      <w:bookmarkStart w:id="38" w:name="sub_1505"/>
      <w:bookmarkEnd w:id="37"/>
      <w:r>
        <w:t>5.5. Действие настоящего Договора прекращается по инициативе Организации в случаях:</w:t>
      </w:r>
    </w:p>
    <w:bookmarkEnd w:id="38"/>
    <w:p w:rsidR="00126DC6" w:rsidRDefault="00126DC6" w:rsidP="006C6E7F">
      <w:pPr>
        <w:pStyle w:val="af2"/>
        <w:numPr>
          <w:ilvl w:val="0"/>
          <w:numId w:val="3"/>
        </w:numPr>
      </w:pPr>
      <w: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126DC6" w:rsidRDefault="00126DC6" w:rsidP="006C6E7F">
      <w:pPr>
        <w:pStyle w:val="af2"/>
        <w:numPr>
          <w:ilvl w:val="0"/>
          <w:numId w:val="3"/>
        </w:numPr>
      </w:pPr>
      <w:r>
        <w:t xml:space="preserve">представления Заказчиком недостоверных документов о Ребенке, указанных в </w:t>
      </w:r>
      <w:hyperlink w:anchor="sub_1232" w:history="1">
        <w:r w:rsidRPr="006C6E7F">
          <w:rPr>
            <w:rStyle w:val="a4"/>
            <w:rFonts w:cs="Times New Roman CYR"/>
            <w:color w:val="auto"/>
          </w:rPr>
          <w:t>подпункте 2.3.2 пункта 2.3.</w:t>
        </w:r>
      </w:hyperlink>
      <w:r>
        <w:t xml:space="preserve"> настоящего Договора.</w:t>
      </w:r>
    </w:p>
    <w:p w:rsidR="00126DC6" w:rsidRDefault="00126DC6" w:rsidP="007B0184">
      <w:pPr>
        <w:ind w:firstLine="284"/>
      </w:pPr>
      <w:bookmarkStart w:id="39" w:name="sub_1506"/>
      <w: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126DC6" w:rsidRDefault="00126DC6" w:rsidP="007B0184">
      <w:pPr>
        <w:ind w:firstLine="284"/>
      </w:pPr>
      <w:bookmarkStart w:id="40" w:name="sub_1507"/>
      <w:bookmarkEnd w:id="39"/>
      <w: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126DC6" w:rsidRPr="00645583" w:rsidRDefault="00126DC6" w:rsidP="007B0184">
      <w:pPr>
        <w:pStyle w:val="1"/>
        <w:ind w:firstLine="284"/>
        <w:rPr>
          <w:color w:val="auto"/>
        </w:rPr>
      </w:pPr>
      <w:bookmarkStart w:id="41" w:name="sub_1600"/>
      <w:bookmarkEnd w:id="40"/>
      <w:r w:rsidRPr="00645583">
        <w:rPr>
          <w:color w:val="auto"/>
        </w:rPr>
        <w:t>VI. Заключительные положения</w:t>
      </w:r>
    </w:p>
    <w:p w:rsidR="00126DC6" w:rsidRDefault="00126DC6" w:rsidP="007B0184">
      <w:pPr>
        <w:ind w:firstLine="284"/>
      </w:pPr>
      <w:bookmarkStart w:id="42" w:name="sub_1601"/>
      <w:bookmarkEnd w:id="41"/>
      <w: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>
        <w:t>ств</w:t>
      </w:r>
      <w:r w:rsidR="00CF5BB0">
        <w:t xml:space="preserve"> </w:t>
      </w:r>
      <w:r>
        <w:t>в</w:t>
      </w:r>
      <w:r w:rsidR="00CF5BB0">
        <w:t xml:space="preserve"> </w:t>
      </w:r>
      <w:r>
        <w:t>ср</w:t>
      </w:r>
      <w:proofErr w:type="gramEnd"/>
      <w:r>
        <w:t>оки, установленные настоящим Договором.</w:t>
      </w:r>
    </w:p>
    <w:p w:rsidR="00126DC6" w:rsidRDefault="00126DC6" w:rsidP="007B0184">
      <w:pPr>
        <w:ind w:firstLine="284"/>
      </w:pPr>
      <w:bookmarkStart w:id="43" w:name="sub_1602"/>
      <w:bookmarkEnd w:id="42"/>
      <w:r>
        <w:t>6.2. Настоящий Договор составлен в двух экземплярах, имеющих равную юридическую силу, по одному для каждой из Сторон.</w:t>
      </w:r>
    </w:p>
    <w:p w:rsidR="00126DC6" w:rsidRDefault="00126DC6" w:rsidP="007B0184">
      <w:pPr>
        <w:ind w:firstLine="284"/>
      </w:pPr>
      <w:bookmarkStart w:id="44" w:name="sub_1603"/>
      <w:bookmarkEnd w:id="43"/>
      <w: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26DC6" w:rsidRDefault="00126DC6" w:rsidP="007B0184">
      <w:pPr>
        <w:ind w:firstLine="284"/>
      </w:pPr>
      <w:bookmarkStart w:id="45" w:name="sub_1604"/>
      <w:bookmarkEnd w:id="44"/>
      <w:r>
        <w:t xml:space="preserve">6.4. В случае </w:t>
      </w:r>
      <w:proofErr w:type="spellStart"/>
      <w:r>
        <w:t>неурегулирования</w:t>
      </w:r>
      <w:proofErr w:type="spellEnd"/>
      <w: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126DC6" w:rsidRDefault="00126DC6" w:rsidP="007B0184">
      <w:pPr>
        <w:ind w:firstLine="284"/>
      </w:pPr>
      <w:bookmarkStart w:id="46" w:name="sub_1605"/>
      <w:bookmarkEnd w:id="45"/>
      <w: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26DC6" w:rsidRDefault="00126DC6" w:rsidP="007B0184">
      <w:pPr>
        <w:ind w:firstLine="284"/>
      </w:pPr>
      <w:bookmarkStart w:id="47" w:name="sub_1606"/>
      <w:bookmarkEnd w:id="46"/>
      <w:r>
        <w:lastRenderedPageBreak/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bookmarkEnd w:id="47"/>
    <w:p w:rsidR="00126DC6" w:rsidRDefault="00126DC6" w:rsidP="007B0184">
      <w:pPr>
        <w:ind w:firstLine="284"/>
      </w:pPr>
    </w:p>
    <w:p w:rsidR="006C6E7F" w:rsidRDefault="006C6E7F" w:rsidP="007B0184">
      <w:pPr>
        <w:ind w:firstLine="284"/>
      </w:pPr>
    </w:p>
    <w:p w:rsidR="006C6E7F" w:rsidRDefault="006C6E7F" w:rsidP="007B0184">
      <w:pPr>
        <w:ind w:firstLine="284"/>
      </w:pPr>
    </w:p>
    <w:p w:rsidR="006C6E7F" w:rsidRDefault="006C6E7F" w:rsidP="007B0184">
      <w:pPr>
        <w:ind w:firstLine="284"/>
      </w:pPr>
    </w:p>
    <w:p w:rsidR="00126DC6" w:rsidRPr="00645583" w:rsidRDefault="00126DC6">
      <w:pPr>
        <w:pStyle w:val="1"/>
        <w:rPr>
          <w:color w:val="auto"/>
        </w:rPr>
      </w:pPr>
      <w:bookmarkStart w:id="48" w:name="sub_1700"/>
      <w:r w:rsidRPr="00645583">
        <w:rPr>
          <w:color w:val="auto"/>
        </w:rPr>
        <w:t>VII. Реквизиты и подписи Сторон</w:t>
      </w:r>
    </w:p>
    <w:p w:rsidR="003033D9" w:rsidRPr="00645583" w:rsidRDefault="003033D9" w:rsidP="003033D9">
      <w:r w:rsidRPr="00645583">
        <w:rPr>
          <w:sz w:val="22"/>
          <w:szCs w:val="22"/>
        </w:rPr>
        <w:t xml:space="preserve">       </w:t>
      </w:r>
    </w:p>
    <w:p w:rsidR="003033D9" w:rsidRDefault="003033D9" w:rsidP="003033D9">
      <w:pPr>
        <w:sectPr w:rsidR="003033D9" w:rsidSect="00311CF8">
          <w:footerReference w:type="default" r:id="rId9"/>
          <w:pgSz w:w="11900" w:h="16800"/>
          <w:pgMar w:top="709" w:right="1268" w:bottom="993" w:left="1701" w:header="720" w:footer="720" w:gutter="0"/>
          <w:cols w:space="720"/>
          <w:noEndnote/>
        </w:sectPr>
      </w:pPr>
    </w:p>
    <w:p w:rsidR="006C6E7F" w:rsidRPr="006C6E7F" w:rsidRDefault="006C6E7F" w:rsidP="006C6E7F">
      <w:pPr>
        <w:ind w:firstLine="11"/>
        <w:jc w:val="left"/>
        <w:rPr>
          <w:b/>
          <w:sz w:val="22"/>
        </w:rPr>
      </w:pPr>
      <w:r w:rsidRPr="006C6E7F">
        <w:rPr>
          <w:b/>
          <w:sz w:val="22"/>
        </w:rPr>
        <w:lastRenderedPageBreak/>
        <w:t>МОУ СОШ  «</w:t>
      </w:r>
      <w:proofErr w:type="spellStart"/>
      <w:r w:rsidRPr="006C6E7F">
        <w:rPr>
          <w:b/>
          <w:sz w:val="22"/>
        </w:rPr>
        <w:t>Мышкинский</w:t>
      </w:r>
      <w:proofErr w:type="spellEnd"/>
      <w:r w:rsidRPr="006C6E7F">
        <w:rPr>
          <w:b/>
          <w:sz w:val="22"/>
        </w:rPr>
        <w:t xml:space="preserve"> образовательный комплекс» </w:t>
      </w:r>
    </w:p>
    <w:p w:rsidR="00F76491" w:rsidRDefault="00F76491" w:rsidP="006C6E7F">
      <w:pPr>
        <w:ind w:firstLine="11"/>
        <w:rPr>
          <w:sz w:val="22"/>
        </w:rPr>
      </w:pPr>
    </w:p>
    <w:p w:rsidR="006C6E7F" w:rsidRPr="006C6E7F" w:rsidRDefault="006C6E7F" w:rsidP="006C6E7F">
      <w:pPr>
        <w:ind w:firstLine="11"/>
        <w:rPr>
          <w:sz w:val="22"/>
        </w:rPr>
      </w:pPr>
      <w:r w:rsidRPr="006C6E7F">
        <w:rPr>
          <w:sz w:val="22"/>
        </w:rPr>
        <w:t>Адрес: 152830, Ярославская область</w:t>
      </w:r>
    </w:p>
    <w:p w:rsidR="006C6E7F" w:rsidRPr="006C6E7F" w:rsidRDefault="006C6E7F" w:rsidP="006C6E7F">
      <w:pPr>
        <w:ind w:firstLine="11"/>
        <w:rPr>
          <w:sz w:val="22"/>
        </w:rPr>
      </w:pPr>
      <w:r w:rsidRPr="006C6E7F">
        <w:rPr>
          <w:sz w:val="22"/>
        </w:rPr>
        <w:t xml:space="preserve">г. Мышкин, ул. </w:t>
      </w:r>
      <w:proofErr w:type="gramStart"/>
      <w:r w:rsidRPr="006C6E7F">
        <w:rPr>
          <w:sz w:val="22"/>
        </w:rPr>
        <w:t>Загородная</w:t>
      </w:r>
      <w:proofErr w:type="gramEnd"/>
      <w:r w:rsidRPr="006C6E7F">
        <w:rPr>
          <w:sz w:val="22"/>
        </w:rPr>
        <w:t xml:space="preserve"> д.93</w:t>
      </w:r>
    </w:p>
    <w:p w:rsidR="006C6E7F" w:rsidRPr="006C6E7F" w:rsidRDefault="006C6E7F" w:rsidP="006C6E7F">
      <w:pPr>
        <w:ind w:firstLine="11"/>
        <w:rPr>
          <w:sz w:val="22"/>
        </w:rPr>
      </w:pPr>
      <w:r w:rsidRPr="006C6E7F">
        <w:rPr>
          <w:sz w:val="22"/>
        </w:rPr>
        <w:t>ИНН/КПП  7619003000/761901001</w:t>
      </w:r>
    </w:p>
    <w:p w:rsidR="006C6E7F" w:rsidRPr="006C6E7F" w:rsidRDefault="006C6E7F" w:rsidP="006C6E7F">
      <w:pPr>
        <w:ind w:firstLine="11"/>
        <w:rPr>
          <w:sz w:val="22"/>
        </w:rPr>
      </w:pPr>
      <w:r w:rsidRPr="006C6E7F">
        <w:rPr>
          <w:sz w:val="22"/>
        </w:rPr>
        <w:t>ОГРН 1027601493347</w:t>
      </w:r>
    </w:p>
    <w:p w:rsidR="006C6E7F" w:rsidRPr="006C6E7F" w:rsidRDefault="006C6E7F" w:rsidP="006C6E7F">
      <w:pPr>
        <w:ind w:firstLine="11"/>
        <w:rPr>
          <w:sz w:val="22"/>
        </w:rPr>
      </w:pPr>
      <w:r w:rsidRPr="006C6E7F">
        <w:rPr>
          <w:sz w:val="22"/>
        </w:rPr>
        <w:t xml:space="preserve">Банк ОТДЕЛЕНИЕ ЯРОСЛАВЛЬ БАНКА РОССИИ//УФК по Ярославской области г. Ярославль   </w:t>
      </w:r>
      <w:proofErr w:type="gramStart"/>
      <w:r w:rsidRPr="006C6E7F">
        <w:rPr>
          <w:sz w:val="22"/>
        </w:rPr>
        <w:t>к</w:t>
      </w:r>
      <w:proofErr w:type="gramEnd"/>
      <w:r w:rsidRPr="006C6E7F">
        <w:rPr>
          <w:sz w:val="22"/>
        </w:rPr>
        <w:t>/с   40102810245370000065</w:t>
      </w:r>
    </w:p>
    <w:p w:rsidR="006C6E7F" w:rsidRPr="006C6E7F" w:rsidRDefault="006C6E7F" w:rsidP="006C6E7F">
      <w:pPr>
        <w:ind w:firstLine="11"/>
        <w:rPr>
          <w:sz w:val="22"/>
        </w:rPr>
      </w:pPr>
      <w:r w:rsidRPr="006C6E7F">
        <w:rPr>
          <w:sz w:val="22"/>
        </w:rPr>
        <w:t>БИК   017888102</w:t>
      </w:r>
    </w:p>
    <w:p w:rsidR="006C6E7F" w:rsidRPr="006C6E7F" w:rsidRDefault="006C6E7F" w:rsidP="006C6E7F">
      <w:pPr>
        <w:ind w:firstLine="11"/>
        <w:rPr>
          <w:sz w:val="22"/>
        </w:rPr>
      </w:pPr>
      <w:proofErr w:type="gramStart"/>
      <w:r w:rsidRPr="006C6E7F">
        <w:rPr>
          <w:sz w:val="22"/>
        </w:rPr>
        <w:t>Р</w:t>
      </w:r>
      <w:proofErr w:type="gramEnd"/>
      <w:r w:rsidRPr="006C6E7F">
        <w:rPr>
          <w:sz w:val="22"/>
        </w:rPr>
        <w:t>/С   03234643786210007100</w:t>
      </w:r>
    </w:p>
    <w:p w:rsidR="006C6E7F" w:rsidRPr="006C6E7F" w:rsidRDefault="006C6E7F" w:rsidP="006C6E7F">
      <w:pPr>
        <w:ind w:firstLine="11"/>
        <w:rPr>
          <w:sz w:val="22"/>
        </w:rPr>
      </w:pPr>
      <w:proofErr w:type="gramStart"/>
      <w:r w:rsidRPr="006C6E7F">
        <w:rPr>
          <w:sz w:val="22"/>
        </w:rPr>
        <w:t>л</w:t>
      </w:r>
      <w:proofErr w:type="gramEnd"/>
      <w:r w:rsidRPr="006C6E7F">
        <w:rPr>
          <w:sz w:val="22"/>
        </w:rPr>
        <w:t xml:space="preserve">/с 601080046 </w:t>
      </w:r>
    </w:p>
    <w:p w:rsidR="006C6E7F" w:rsidRPr="006C6E7F" w:rsidRDefault="00F76491" w:rsidP="006C6E7F">
      <w:pPr>
        <w:ind w:firstLine="11"/>
        <w:rPr>
          <w:sz w:val="22"/>
        </w:rPr>
      </w:pPr>
      <w:r>
        <w:rPr>
          <w:sz w:val="22"/>
        </w:rPr>
        <w:t>т</w:t>
      </w:r>
      <w:r w:rsidR="006C6E7F" w:rsidRPr="006C6E7F">
        <w:rPr>
          <w:sz w:val="22"/>
        </w:rPr>
        <w:t>ел. (48544) 2-12-25,2-11-76</w:t>
      </w:r>
    </w:p>
    <w:p w:rsidR="006205FB" w:rsidRPr="00645583" w:rsidRDefault="00F76491" w:rsidP="006C6E7F">
      <w:pPr>
        <w:ind w:firstLine="11"/>
        <w:rPr>
          <w:sz w:val="22"/>
        </w:rPr>
      </w:pPr>
      <w:proofErr w:type="spellStart"/>
      <w:r>
        <w:rPr>
          <w:sz w:val="22"/>
        </w:rPr>
        <w:t>э</w:t>
      </w:r>
      <w:r w:rsidR="006C6E7F" w:rsidRPr="006C6E7F">
        <w:rPr>
          <w:sz w:val="22"/>
        </w:rPr>
        <w:t>л</w:t>
      </w:r>
      <w:proofErr w:type="gramStart"/>
      <w:r w:rsidR="006C6E7F" w:rsidRPr="006C6E7F">
        <w:rPr>
          <w:sz w:val="22"/>
        </w:rPr>
        <w:t>.а</w:t>
      </w:r>
      <w:proofErr w:type="gramEnd"/>
      <w:r w:rsidR="006C6E7F" w:rsidRPr="006C6E7F">
        <w:rPr>
          <w:sz w:val="22"/>
        </w:rPr>
        <w:t>дрес</w:t>
      </w:r>
      <w:proofErr w:type="spellEnd"/>
      <w:r w:rsidR="006C6E7F" w:rsidRPr="006C6E7F">
        <w:rPr>
          <w:sz w:val="22"/>
        </w:rPr>
        <w:t>: admmsh.myshkin@yarregion.ru</w:t>
      </w:r>
    </w:p>
    <w:p w:rsidR="00F76491" w:rsidRDefault="00F76491" w:rsidP="00645583">
      <w:pPr>
        <w:pStyle w:val="a6"/>
        <w:ind w:firstLine="11"/>
        <w:rPr>
          <w:rFonts w:ascii="Times New Roman" w:hAnsi="Times New Roman" w:cs="Times New Roman"/>
          <w:sz w:val="20"/>
          <w:szCs w:val="22"/>
        </w:rPr>
      </w:pPr>
    </w:p>
    <w:p w:rsidR="00F76491" w:rsidRDefault="00F76491" w:rsidP="00F76491"/>
    <w:p w:rsidR="00F76491" w:rsidRPr="00F76491" w:rsidRDefault="00F76491" w:rsidP="00F76491"/>
    <w:p w:rsidR="006205FB" w:rsidRPr="00645583" w:rsidRDefault="006205FB" w:rsidP="00645583">
      <w:pPr>
        <w:pStyle w:val="a6"/>
        <w:ind w:firstLine="11"/>
        <w:rPr>
          <w:rFonts w:ascii="Times New Roman" w:hAnsi="Times New Roman" w:cs="Times New Roman"/>
          <w:sz w:val="20"/>
          <w:szCs w:val="22"/>
        </w:rPr>
      </w:pPr>
      <w:r w:rsidRPr="00645583">
        <w:rPr>
          <w:rFonts w:ascii="Times New Roman" w:hAnsi="Times New Roman" w:cs="Times New Roman"/>
          <w:sz w:val="20"/>
          <w:szCs w:val="22"/>
        </w:rPr>
        <w:t>___________</w:t>
      </w:r>
      <w:r w:rsidR="00F76491">
        <w:rPr>
          <w:rFonts w:ascii="Times New Roman" w:hAnsi="Times New Roman" w:cs="Times New Roman"/>
          <w:sz w:val="20"/>
          <w:szCs w:val="22"/>
        </w:rPr>
        <w:t>_________</w:t>
      </w:r>
      <w:r w:rsidRPr="00645583">
        <w:rPr>
          <w:rFonts w:ascii="Times New Roman" w:hAnsi="Times New Roman" w:cs="Times New Roman"/>
          <w:sz w:val="20"/>
          <w:szCs w:val="22"/>
        </w:rPr>
        <w:t>___</w:t>
      </w:r>
      <w:r w:rsidR="00F76491">
        <w:rPr>
          <w:rFonts w:ascii="Times New Roman" w:hAnsi="Times New Roman" w:cs="Times New Roman"/>
          <w:sz w:val="20"/>
          <w:szCs w:val="22"/>
        </w:rPr>
        <w:t xml:space="preserve">  / Хорошулина И.Н.</w:t>
      </w:r>
    </w:p>
    <w:p w:rsidR="006205FB" w:rsidRPr="00645583" w:rsidRDefault="00DC1FE7" w:rsidP="00645583">
      <w:pPr>
        <w:pStyle w:val="a6"/>
        <w:ind w:firstLine="11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    </w:t>
      </w:r>
      <w:r w:rsidR="006205FB" w:rsidRPr="00645583">
        <w:rPr>
          <w:rFonts w:ascii="Times New Roman" w:hAnsi="Times New Roman" w:cs="Times New Roman"/>
          <w:sz w:val="20"/>
          <w:szCs w:val="22"/>
        </w:rPr>
        <w:t xml:space="preserve">    (подпись)      </w:t>
      </w:r>
      <w:r>
        <w:rPr>
          <w:rFonts w:ascii="Times New Roman" w:hAnsi="Times New Roman" w:cs="Times New Roman"/>
          <w:sz w:val="20"/>
          <w:szCs w:val="22"/>
        </w:rPr>
        <w:t xml:space="preserve">    </w:t>
      </w:r>
      <w:r w:rsidR="006205FB" w:rsidRPr="00645583">
        <w:rPr>
          <w:rFonts w:ascii="Times New Roman" w:hAnsi="Times New Roman" w:cs="Times New Roman"/>
          <w:sz w:val="20"/>
          <w:szCs w:val="22"/>
        </w:rPr>
        <w:t xml:space="preserve">   </w:t>
      </w:r>
      <w:r>
        <w:rPr>
          <w:rFonts w:ascii="Times New Roman" w:hAnsi="Times New Roman" w:cs="Times New Roman"/>
          <w:sz w:val="20"/>
          <w:szCs w:val="22"/>
        </w:rPr>
        <w:t xml:space="preserve">    </w:t>
      </w:r>
      <w:r w:rsidR="006205FB" w:rsidRPr="00645583">
        <w:rPr>
          <w:rFonts w:ascii="Times New Roman" w:hAnsi="Times New Roman" w:cs="Times New Roman"/>
          <w:sz w:val="20"/>
          <w:szCs w:val="22"/>
        </w:rPr>
        <w:t>(ФИО)</w:t>
      </w:r>
    </w:p>
    <w:p w:rsidR="006205FB" w:rsidRPr="00645583" w:rsidRDefault="006205FB" w:rsidP="00645583">
      <w:pPr>
        <w:ind w:firstLine="11"/>
        <w:rPr>
          <w:sz w:val="22"/>
        </w:rPr>
      </w:pPr>
    </w:p>
    <w:p w:rsidR="006205FB" w:rsidRPr="00645583" w:rsidRDefault="006205FB" w:rsidP="00645583">
      <w:pPr>
        <w:pStyle w:val="a6"/>
        <w:ind w:firstLine="11"/>
        <w:rPr>
          <w:rFonts w:ascii="Times New Roman" w:hAnsi="Times New Roman" w:cs="Times New Roman"/>
          <w:sz w:val="20"/>
          <w:szCs w:val="22"/>
        </w:rPr>
      </w:pPr>
      <w:r w:rsidRPr="00645583">
        <w:rPr>
          <w:rFonts w:ascii="Times New Roman" w:hAnsi="Times New Roman" w:cs="Times New Roman"/>
          <w:sz w:val="20"/>
          <w:szCs w:val="22"/>
        </w:rPr>
        <w:t>М.П.</w:t>
      </w:r>
    </w:p>
    <w:p w:rsidR="009C5A2D" w:rsidRDefault="009C5A2D" w:rsidP="009C5A2D">
      <w:pPr>
        <w:ind w:left="709" w:firstLine="11"/>
      </w:pPr>
    </w:p>
    <w:p w:rsidR="006F5E8A" w:rsidRDefault="006F5E8A" w:rsidP="009C5A2D">
      <w:pPr>
        <w:ind w:left="709" w:firstLine="11"/>
      </w:pPr>
    </w:p>
    <w:p w:rsidR="00F76491" w:rsidRDefault="00F76491" w:rsidP="009C5A2D">
      <w:pPr>
        <w:ind w:left="709" w:firstLine="11"/>
      </w:pPr>
    </w:p>
    <w:p w:rsidR="003033D9" w:rsidRPr="00090133" w:rsidRDefault="006205FB" w:rsidP="00F76491">
      <w:pPr>
        <w:ind w:firstLine="0"/>
        <w:rPr>
          <w:sz w:val="22"/>
          <w:szCs w:val="22"/>
        </w:rPr>
      </w:pPr>
      <w:r w:rsidRPr="00F76491">
        <w:rPr>
          <w:b/>
          <w:sz w:val="22"/>
          <w:szCs w:val="22"/>
        </w:rPr>
        <w:lastRenderedPageBreak/>
        <w:t>Заказчик</w:t>
      </w:r>
      <w:r w:rsidRPr="00090133">
        <w:rPr>
          <w:sz w:val="22"/>
          <w:szCs w:val="22"/>
        </w:rPr>
        <w:t>__________________________________________</w:t>
      </w:r>
      <w:r w:rsidR="00645583" w:rsidRPr="00090133">
        <w:rPr>
          <w:sz w:val="22"/>
          <w:szCs w:val="22"/>
        </w:rPr>
        <w:t>___________________________</w:t>
      </w:r>
      <w:r w:rsidR="008959C3" w:rsidRPr="00090133">
        <w:rPr>
          <w:sz w:val="22"/>
          <w:szCs w:val="22"/>
        </w:rPr>
        <w:t>________________________________________</w:t>
      </w:r>
    </w:p>
    <w:p w:rsidR="006205FB" w:rsidRPr="00090133" w:rsidRDefault="006205FB" w:rsidP="00090133">
      <w:pPr>
        <w:ind w:firstLine="0"/>
        <w:rPr>
          <w:sz w:val="18"/>
          <w:szCs w:val="22"/>
        </w:rPr>
      </w:pPr>
      <w:proofErr w:type="gramStart"/>
      <w:r w:rsidRPr="00090133">
        <w:rPr>
          <w:sz w:val="18"/>
          <w:szCs w:val="22"/>
        </w:rPr>
        <w:t xml:space="preserve">(фамилия, имя и отчество родителя (законного представителя) </w:t>
      </w:r>
      <w:proofErr w:type="gramEnd"/>
    </w:p>
    <w:p w:rsidR="003033D9" w:rsidRPr="00F76491" w:rsidRDefault="006205FB" w:rsidP="00F76491">
      <w:pPr>
        <w:ind w:firstLine="0"/>
        <w:rPr>
          <w:b/>
          <w:sz w:val="22"/>
          <w:szCs w:val="22"/>
        </w:rPr>
      </w:pPr>
      <w:r w:rsidRPr="00F76491">
        <w:rPr>
          <w:b/>
          <w:sz w:val="22"/>
          <w:szCs w:val="22"/>
        </w:rPr>
        <w:t>Документ, удостоверяющий личность</w:t>
      </w:r>
    </w:p>
    <w:p w:rsidR="006205FB" w:rsidRPr="00090133" w:rsidRDefault="006205FB" w:rsidP="00907E52">
      <w:pPr>
        <w:ind w:firstLine="0"/>
        <w:rPr>
          <w:sz w:val="22"/>
          <w:szCs w:val="22"/>
        </w:rPr>
      </w:pPr>
      <w:r w:rsidRPr="00090133">
        <w:rPr>
          <w:sz w:val="22"/>
          <w:szCs w:val="22"/>
        </w:rPr>
        <w:t>_____________________________________</w:t>
      </w:r>
      <w:r w:rsidR="008959C3" w:rsidRPr="00090133">
        <w:rPr>
          <w:sz w:val="22"/>
          <w:szCs w:val="22"/>
        </w:rPr>
        <w:t>___________________________________________________________________________________</w:t>
      </w:r>
    </w:p>
    <w:p w:rsidR="008B42D5" w:rsidRDefault="008B42D5" w:rsidP="00907E52">
      <w:pPr>
        <w:pStyle w:val="a6"/>
        <w:ind w:firstLine="284"/>
        <w:rPr>
          <w:rFonts w:ascii="Times New Roman" w:hAnsi="Times New Roman" w:cs="Times New Roman"/>
          <w:sz w:val="18"/>
          <w:szCs w:val="22"/>
        </w:rPr>
      </w:pPr>
      <w:r w:rsidRPr="00090133">
        <w:rPr>
          <w:rFonts w:ascii="Times New Roman" w:hAnsi="Times New Roman" w:cs="Times New Roman"/>
          <w:sz w:val="18"/>
          <w:szCs w:val="22"/>
        </w:rPr>
        <w:t>(наименование, номер, серия, кем и когда выдан)</w:t>
      </w:r>
    </w:p>
    <w:p w:rsidR="006F5E8A" w:rsidRPr="00F76491" w:rsidRDefault="006F5E8A" w:rsidP="00F76491">
      <w:pPr>
        <w:ind w:firstLine="0"/>
        <w:rPr>
          <w:b/>
          <w:sz w:val="22"/>
          <w:szCs w:val="22"/>
        </w:rPr>
      </w:pPr>
      <w:proofErr w:type="gramStart"/>
      <w:r w:rsidRPr="00F76491">
        <w:rPr>
          <w:b/>
          <w:sz w:val="22"/>
          <w:szCs w:val="22"/>
        </w:rPr>
        <w:t>Зарегистрирован</w:t>
      </w:r>
      <w:proofErr w:type="gramEnd"/>
      <w:r w:rsidRPr="00F76491">
        <w:rPr>
          <w:b/>
          <w:sz w:val="22"/>
          <w:szCs w:val="22"/>
        </w:rPr>
        <w:t xml:space="preserve"> по адресу</w:t>
      </w:r>
    </w:p>
    <w:p w:rsidR="006205FB" w:rsidRPr="00090133" w:rsidRDefault="006F5E8A" w:rsidP="00907E52">
      <w:pPr>
        <w:ind w:firstLine="0"/>
        <w:rPr>
          <w:sz w:val="22"/>
          <w:szCs w:val="22"/>
        </w:rPr>
      </w:pPr>
      <w:r w:rsidRPr="00090133">
        <w:rPr>
          <w:sz w:val="22"/>
          <w:szCs w:val="22"/>
        </w:rPr>
        <w:t>_________________________________________________________________________</w:t>
      </w:r>
      <w:r w:rsidR="008959C3" w:rsidRPr="00090133">
        <w:rPr>
          <w:sz w:val="22"/>
          <w:szCs w:val="22"/>
        </w:rPr>
        <w:t>______</w:t>
      </w:r>
      <w:r w:rsidRPr="00090133">
        <w:rPr>
          <w:sz w:val="22"/>
          <w:szCs w:val="22"/>
        </w:rPr>
        <w:t>_</w:t>
      </w:r>
    </w:p>
    <w:p w:rsidR="003033D9" w:rsidRPr="00F76491" w:rsidRDefault="006F5E8A" w:rsidP="00F76491">
      <w:pPr>
        <w:ind w:firstLine="0"/>
        <w:rPr>
          <w:b/>
          <w:sz w:val="22"/>
          <w:szCs w:val="22"/>
        </w:rPr>
      </w:pPr>
      <w:r w:rsidRPr="00F76491">
        <w:rPr>
          <w:b/>
          <w:sz w:val="22"/>
          <w:szCs w:val="22"/>
        </w:rPr>
        <w:t>Адрес фактического проживания</w:t>
      </w:r>
    </w:p>
    <w:p w:rsidR="006F5E8A" w:rsidRPr="00090133" w:rsidRDefault="006F5E8A" w:rsidP="00907E52">
      <w:pPr>
        <w:ind w:firstLine="0"/>
        <w:rPr>
          <w:sz w:val="22"/>
          <w:szCs w:val="22"/>
        </w:rPr>
      </w:pPr>
      <w:r w:rsidRPr="00090133">
        <w:rPr>
          <w:sz w:val="22"/>
          <w:szCs w:val="22"/>
        </w:rPr>
        <w:t>______________________________________________________________________</w:t>
      </w:r>
      <w:r w:rsidR="008959C3" w:rsidRPr="00090133">
        <w:rPr>
          <w:sz w:val="22"/>
          <w:szCs w:val="22"/>
        </w:rPr>
        <w:t>_______</w:t>
      </w:r>
      <w:r w:rsidRPr="00090133">
        <w:rPr>
          <w:sz w:val="22"/>
          <w:szCs w:val="22"/>
        </w:rPr>
        <w:t>___</w:t>
      </w:r>
    </w:p>
    <w:p w:rsidR="006F5E8A" w:rsidRPr="00090133" w:rsidRDefault="00907E52" w:rsidP="00F76491">
      <w:pPr>
        <w:ind w:firstLine="0"/>
        <w:rPr>
          <w:sz w:val="22"/>
          <w:szCs w:val="22"/>
        </w:rPr>
      </w:pPr>
      <w:r w:rsidRPr="00F76491">
        <w:rPr>
          <w:b/>
          <w:sz w:val="22"/>
          <w:szCs w:val="22"/>
        </w:rPr>
        <w:t>Телефон</w:t>
      </w:r>
      <w:r w:rsidR="008959C3" w:rsidRPr="00090133">
        <w:rPr>
          <w:sz w:val="22"/>
          <w:szCs w:val="22"/>
        </w:rPr>
        <w:t xml:space="preserve"> </w:t>
      </w:r>
      <w:r w:rsidR="006F5E8A" w:rsidRPr="00090133">
        <w:rPr>
          <w:sz w:val="22"/>
          <w:szCs w:val="22"/>
        </w:rPr>
        <w:t>_____________________</w:t>
      </w:r>
      <w:r w:rsidR="00F76491">
        <w:rPr>
          <w:sz w:val="22"/>
          <w:szCs w:val="22"/>
        </w:rPr>
        <w:t>______</w:t>
      </w:r>
      <w:r w:rsidR="006F5E8A" w:rsidRPr="00090133">
        <w:rPr>
          <w:sz w:val="22"/>
          <w:szCs w:val="22"/>
        </w:rPr>
        <w:t>____</w:t>
      </w:r>
    </w:p>
    <w:p w:rsidR="006F5E8A" w:rsidRPr="00090133" w:rsidRDefault="006F5E8A" w:rsidP="00555C71">
      <w:pPr>
        <w:pStyle w:val="a6"/>
        <w:spacing w:before="400"/>
        <w:rPr>
          <w:rFonts w:ascii="Times New Roman" w:hAnsi="Times New Roman" w:cs="Times New Roman"/>
          <w:sz w:val="22"/>
          <w:szCs w:val="22"/>
        </w:rPr>
      </w:pPr>
      <w:r w:rsidRPr="00090133">
        <w:rPr>
          <w:rFonts w:ascii="Times New Roman" w:hAnsi="Times New Roman" w:cs="Times New Roman"/>
          <w:sz w:val="22"/>
          <w:szCs w:val="22"/>
        </w:rPr>
        <w:t>______________/______________________</w:t>
      </w:r>
      <w:r w:rsidR="008959C3" w:rsidRPr="00090133">
        <w:rPr>
          <w:rFonts w:ascii="Times New Roman" w:hAnsi="Times New Roman" w:cs="Times New Roman"/>
          <w:sz w:val="22"/>
          <w:szCs w:val="22"/>
        </w:rPr>
        <w:t>___</w:t>
      </w:r>
      <w:r w:rsidRPr="00090133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DC1FE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90133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 w:rsidR="00DC1FE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90133">
        <w:rPr>
          <w:rFonts w:ascii="Times New Roman" w:hAnsi="Times New Roman" w:cs="Times New Roman"/>
          <w:sz w:val="22"/>
          <w:szCs w:val="22"/>
        </w:rPr>
        <w:t xml:space="preserve"> (ФИО)</w:t>
      </w:r>
    </w:p>
    <w:p w:rsidR="003033D9" w:rsidRPr="00090133" w:rsidRDefault="003033D9" w:rsidP="00645583">
      <w:pPr>
        <w:ind w:firstLine="284"/>
        <w:rPr>
          <w:sz w:val="22"/>
          <w:szCs w:val="22"/>
        </w:rPr>
      </w:pPr>
    </w:p>
    <w:p w:rsidR="003033D9" w:rsidRPr="00090133" w:rsidRDefault="003033D9" w:rsidP="00645583">
      <w:pPr>
        <w:ind w:firstLine="284"/>
        <w:rPr>
          <w:sz w:val="22"/>
          <w:szCs w:val="22"/>
        </w:rPr>
      </w:pPr>
    </w:p>
    <w:p w:rsidR="003033D9" w:rsidRDefault="003033D9" w:rsidP="00645583">
      <w:pPr>
        <w:ind w:firstLine="284"/>
      </w:pPr>
    </w:p>
    <w:p w:rsidR="009C5A2D" w:rsidRDefault="009C5A2D" w:rsidP="003033D9"/>
    <w:bookmarkEnd w:id="48"/>
    <w:p w:rsidR="003033D9" w:rsidRDefault="003033D9">
      <w:pPr>
        <w:pStyle w:val="a6"/>
        <w:rPr>
          <w:sz w:val="22"/>
          <w:szCs w:val="22"/>
        </w:rPr>
        <w:sectPr w:rsidR="003033D9" w:rsidSect="00645583">
          <w:type w:val="continuous"/>
          <w:pgSz w:w="11900" w:h="16800"/>
          <w:pgMar w:top="1440" w:right="800" w:bottom="1440" w:left="1560" w:header="720" w:footer="720" w:gutter="0"/>
          <w:cols w:num="2" w:space="720"/>
          <w:noEndnote/>
        </w:sectPr>
      </w:pPr>
    </w:p>
    <w:p w:rsidR="00126DC6" w:rsidRDefault="00126DC6" w:rsidP="00126DC6">
      <w:pPr>
        <w:pStyle w:val="1"/>
      </w:pPr>
      <w:r>
        <w:lastRenderedPageBreak/>
        <w:t>Перечень</w:t>
      </w:r>
      <w:r>
        <w:br/>
        <w:t>мероприятий, организуемых для детей в период оказания Организацией услуг</w:t>
      </w:r>
    </w:p>
    <w:p w:rsidR="00126DC6" w:rsidRDefault="00126DC6" w:rsidP="00126DC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111"/>
      </w:tblGrid>
      <w:tr w:rsidR="00126DC6" w:rsidTr="00DC1F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E7" w:rsidRDefault="00126DC6" w:rsidP="00663991">
            <w:pPr>
              <w:pStyle w:val="a5"/>
              <w:jc w:val="center"/>
            </w:pPr>
            <w:r>
              <w:t>N </w:t>
            </w:r>
          </w:p>
          <w:p w:rsidR="00126DC6" w:rsidRDefault="00126DC6" w:rsidP="00663991">
            <w:pPr>
              <w:pStyle w:val="a5"/>
              <w:jc w:val="center"/>
            </w:pPr>
            <w: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6" w:rsidRDefault="00126DC6" w:rsidP="00663991">
            <w:pPr>
              <w:pStyle w:val="a5"/>
              <w:jc w:val="center"/>
            </w:pPr>
            <w:r>
              <w:t>Наименование мероприят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DC6" w:rsidRDefault="00126DC6" w:rsidP="00663991">
            <w:pPr>
              <w:pStyle w:val="a5"/>
              <w:jc w:val="center"/>
            </w:pPr>
            <w:r>
              <w:t>Форма предоставления (оказания) услуги (индивидуальная, групповая)</w:t>
            </w:r>
          </w:p>
        </w:tc>
      </w:tr>
      <w:tr w:rsidR="006F5E8A" w:rsidTr="00DC1F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A" w:rsidRDefault="006F5E8A" w:rsidP="00663991">
            <w:pPr>
              <w:pStyle w:val="a5"/>
              <w:jc w:val="center"/>
            </w:pPr>
            <w:bookmarkStart w:id="49" w:name="sub_11001"/>
            <w:r>
              <w:t>1.</w:t>
            </w:r>
            <w:bookmarkEnd w:id="4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A" w:rsidRDefault="006F5E8A" w:rsidP="006F5E8A">
            <w:pPr>
              <w:pStyle w:val="a7"/>
            </w:pPr>
            <w:r>
              <w:t>Организация питания, присмотра и ухода за детьми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E8A" w:rsidRDefault="006F5E8A" w:rsidP="00663991">
            <w:pPr>
              <w:pStyle w:val="a5"/>
            </w:pPr>
            <w:r>
              <w:t>индивидуальная</w:t>
            </w:r>
          </w:p>
        </w:tc>
      </w:tr>
      <w:tr w:rsidR="006F5E8A" w:rsidTr="00DC1F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A" w:rsidRDefault="006F5E8A" w:rsidP="00663991">
            <w:pPr>
              <w:pStyle w:val="a5"/>
              <w:jc w:val="center"/>
            </w:pPr>
            <w:bookmarkStart w:id="50" w:name="sub_11002"/>
            <w:r>
              <w:t>2.</w:t>
            </w:r>
            <w:bookmarkEnd w:id="5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A" w:rsidRDefault="006F5E8A" w:rsidP="0078196F">
            <w:pPr>
              <w:pStyle w:val="a7"/>
            </w:pPr>
            <w:r>
              <w:t>Проведение мероприятий, связанных со спортом, развлечениями и отдыхом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E8A" w:rsidRDefault="006F5E8A" w:rsidP="00663991">
            <w:pPr>
              <w:pStyle w:val="a5"/>
            </w:pPr>
            <w:r>
              <w:t>групповая</w:t>
            </w:r>
          </w:p>
        </w:tc>
      </w:tr>
      <w:tr w:rsidR="006F5E8A" w:rsidTr="00DC1F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A" w:rsidRDefault="006F5E8A" w:rsidP="00663991">
            <w:pPr>
              <w:pStyle w:val="a5"/>
              <w:jc w:val="center"/>
            </w:pPr>
            <w:bookmarkStart w:id="51" w:name="sub_11005"/>
            <w:r>
              <w:t>3.</w:t>
            </w:r>
            <w:bookmarkEnd w:id="5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A" w:rsidRDefault="006F5E8A" w:rsidP="00663991">
            <w:pPr>
              <w:pStyle w:val="a7"/>
            </w:pPr>
            <w:r>
              <w:t>Иные мероприятия (указать виды): посещение музеев</w:t>
            </w:r>
            <w:r w:rsidR="00793CA4">
              <w:t>, кинотеатра, библиотек</w:t>
            </w:r>
            <w:r w:rsidR="006C6E7F">
              <w:t xml:space="preserve">, </w:t>
            </w:r>
            <w:proofErr w:type="spellStart"/>
            <w:r w:rsidR="006C6E7F">
              <w:t>ФОКа</w:t>
            </w:r>
            <w:proofErr w:type="spellEnd"/>
            <w:r w:rsidR="006C6E7F">
              <w:t xml:space="preserve"> и др</w:t>
            </w:r>
            <w:r w:rsidR="00793CA4">
              <w:t>.</w:t>
            </w:r>
            <w: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E8A" w:rsidRDefault="006F5E8A" w:rsidP="00663991">
            <w:pPr>
              <w:pStyle w:val="a5"/>
            </w:pPr>
            <w:r>
              <w:t>групповая</w:t>
            </w:r>
          </w:p>
        </w:tc>
      </w:tr>
    </w:tbl>
    <w:p w:rsidR="00126DC6" w:rsidRDefault="00126DC6" w:rsidP="00126DC6"/>
    <w:p w:rsidR="00126DC6" w:rsidRDefault="00126DC6" w:rsidP="00126DC6">
      <w:pPr>
        <w:pStyle w:val="1"/>
      </w:pPr>
    </w:p>
    <w:sectPr w:rsidR="00126DC6" w:rsidSect="003033D9">
      <w:type w:val="continuous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EC" w:rsidRDefault="00852CEC">
      <w:r>
        <w:separator/>
      </w:r>
    </w:p>
  </w:endnote>
  <w:endnote w:type="continuationSeparator" w:id="0">
    <w:p w:rsidR="00852CEC" w:rsidRDefault="0085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52CE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EC" w:rsidRDefault="00852CEC">
      <w:r>
        <w:separator/>
      </w:r>
    </w:p>
  </w:footnote>
  <w:footnote w:type="continuationSeparator" w:id="0">
    <w:p w:rsidR="00852CEC" w:rsidRDefault="0085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D21"/>
    <w:multiLevelType w:val="hybridMultilevel"/>
    <w:tmpl w:val="63F054EA"/>
    <w:lvl w:ilvl="0" w:tplc="2272BA6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8C2B8F"/>
    <w:multiLevelType w:val="hybridMultilevel"/>
    <w:tmpl w:val="8B9079C0"/>
    <w:lvl w:ilvl="0" w:tplc="2272BA6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DC6"/>
    <w:rsid w:val="00026206"/>
    <w:rsid w:val="00042F56"/>
    <w:rsid w:val="000670B7"/>
    <w:rsid w:val="00090133"/>
    <w:rsid w:val="000B10C6"/>
    <w:rsid w:val="000D78AF"/>
    <w:rsid w:val="00116454"/>
    <w:rsid w:val="00126DC6"/>
    <w:rsid w:val="001531A6"/>
    <w:rsid w:val="001647D0"/>
    <w:rsid w:val="001A709C"/>
    <w:rsid w:val="001E5246"/>
    <w:rsid w:val="00215FB3"/>
    <w:rsid w:val="002310A2"/>
    <w:rsid w:val="00292E7A"/>
    <w:rsid w:val="002F708A"/>
    <w:rsid w:val="003033D9"/>
    <w:rsid w:val="00311CF8"/>
    <w:rsid w:val="003328DE"/>
    <w:rsid w:val="003617FD"/>
    <w:rsid w:val="00380EB4"/>
    <w:rsid w:val="00444CEE"/>
    <w:rsid w:val="0045580F"/>
    <w:rsid w:val="004721AA"/>
    <w:rsid w:val="004B692F"/>
    <w:rsid w:val="004D7282"/>
    <w:rsid w:val="004F225E"/>
    <w:rsid w:val="005066D3"/>
    <w:rsid w:val="005214D2"/>
    <w:rsid w:val="00555C71"/>
    <w:rsid w:val="006205FB"/>
    <w:rsid w:val="00642727"/>
    <w:rsid w:val="00645583"/>
    <w:rsid w:val="00663991"/>
    <w:rsid w:val="006706F1"/>
    <w:rsid w:val="006C6E7F"/>
    <w:rsid w:val="006D42AA"/>
    <w:rsid w:val="006F5E8A"/>
    <w:rsid w:val="00733E86"/>
    <w:rsid w:val="00740B73"/>
    <w:rsid w:val="007661E9"/>
    <w:rsid w:val="00773E85"/>
    <w:rsid w:val="0078196F"/>
    <w:rsid w:val="00793CA4"/>
    <w:rsid w:val="00797FE8"/>
    <w:rsid w:val="007B0184"/>
    <w:rsid w:val="007D0716"/>
    <w:rsid w:val="007D3EFF"/>
    <w:rsid w:val="0081730C"/>
    <w:rsid w:val="00832D2D"/>
    <w:rsid w:val="00852CEC"/>
    <w:rsid w:val="00853274"/>
    <w:rsid w:val="00873907"/>
    <w:rsid w:val="00891F6C"/>
    <w:rsid w:val="008959C3"/>
    <w:rsid w:val="008B42D5"/>
    <w:rsid w:val="00907E52"/>
    <w:rsid w:val="00926D47"/>
    <w:rsid w:val="009B70A5"/>
    <w:rsid w:val="009C5A2D"/>
    <w:rsid w:val="00A14BEC"/>
    <w:rsid w:val="00A538C0"/>
    <w:rsid w:val="00A65D52"/>
    <w:rsid w:val="00AC476A"/>
    <w:rsid w:val="00AE1E56"/>
    <w:rsid w:val="00BE1E14"/>
    <w:rsid w:val="00C00745"/>
    <w:rsid w:val="00C72681"/>
    <w:rsid w:val="00C81555"/>
    <w:rsid w:val="00CB4935"/>
    <w:rsid w:val="00CF5BB0"/>
    <w:rsid w:val="00D13919"/>
    <w:rsid w:val="00D16590"/>
    <w:rsid w:val="00DB5158"/>
    <w:rsid w:val="00DC1FE7"/>
    <w:rsid w:val="00DD742D"/>
    <w:rsid w:val="00E76C0E"/>
    <w:rsid w:val="00ED6768"/>
    <w:rsid w:val="00F00CA0"/>
    <w:rsid w:val="00F107AA"/>
    <w:rsid w:val="00F13C2D"/>
    <w:rsid w:val="00F60AFA"/>
    <w:rsid w:val="00F76491"/>
    <w:rsid w:val="00F905C9"/>
    <w:rsid w:val="00F977A9"/>
    <w:rsid w:val="00FB79DF"/>
    <w:rsid w:val="00FC5F1A"/>
    <w:rsid w:val="00FE1AF5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0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39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39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739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390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390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7390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73907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873907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873907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8739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3907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739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3907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26D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26DC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6205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6205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List Paragraph"/>
    <w:basedOn w:val="a"/>
    <w:uiPriority w:val="34"/>
    <w:qFormat/>
    <w:rsid w:val="00DB5158"/>
    <w:pPr>
      <w:ind w:left="720"/>
      <w:contextualSpacing/>
    </w:pPr>
  </w:style>
  <w:style w:type="character" w:customStyle="1" w:styleId="docdata">
    <w:name w:val="docdata"/>
    <w:aliases w:val="docy,v5,1000,bqiaagaaeyqcaaagiaiaaanpawaabv0daaaaaaaaaaaaaaaaaaaaaaaaaaaaaaaaaaaaaaaaaaaaaaaaaaaaaaaaaaaaaaaaaaaaaaaaaaaaaaaaaaaaaaaaaaaaaaaaaaaaaaaaaaaaaaaaaaaaaaaaaaaaaaaaaaaaaaaaaaaaaaaaaaaaaaaaaaaaaaaaaaaaaaaaaaaaaaaaaaaaaaaaaaaaaaaaaaaaaaaa"/>
    <w:basedOn w:val="a0"/>
    <w:rsid w:val="001A7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4998-98AA-4036-B4CA-84E3FB9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5</cp:revision>
  <cp:lastPrinted>2024-02-26T10:49:00Z</cp:lastPrinted>
  <dcterms:created xsi:type="dcterms:W3CDTF">2024-05-07T06:59:00Z</dcterms:created>
  <dcterms:modified xsi:type="dcterms:W3CDTF">2026-02-26T13:51:00Z</dcterms:modified>
</cp:coreProperties>
</file>